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448E9" w14:textId="77777777" w:rsidR="00545FFB" w:rsidRDefault="00545FFB">
      <w:pPr>
        <w:rPr>
          <w:rFonts w:ascii="Times New Roman" w:hAnsi="Times New Roman" w:cs="Times New Roman"/>
          <w:sz w:val="20"/>
          <w:szCs w:val="20"/>
        </w:rPr>
      </w:pPr>
    </w:p>
    <w:p w14:paraId="2FFE96B9" w14:textId="3796151A" w:rsidR="008F25ED" w:rsidRPr="00114160" w:rsidRDefault="008E14E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Login to </w:t>
      </w:r>
      <w:proofErr w:type="spellStart"/>
      <w:r w:rsidRPr="00114160">
        <w:rPr>
          <w:rFonts w:ascii="Times New Roman" w:hAnsi="Times New Roman" w:cs="Times New Roman"/>
          <w:sz w:val="20"/>
          <w:szCs w:val="20"/>
        </w:rPr>
        <w:t>Grafna</w:t>
      </w:r>
      <w:proofErr w:type="spellEnd"/>
      <w:r w:rsidRPr="00114160">
        <w:rPr>
          <w:rFonts w:ascii="Times New Roman" w:hAnsi="Times New Roman" w:cs="Times New Roman"/>
          <w:sz w:val="20"/>
          <w:szCs w:val="20"/>
        </w:rPr>
        <w:t xml:space="preserve"> by using the user id and password</w:t>
      </w:r>
      <w:r w:rsidR="00106D4B" w:rsidRPr="00114160">
        <w:rPr>
          <w:rFonts w:ascii="Times New Roman" w:hAnsi="Times New Roman" w:cs="Times New Roman"/>
          <w:sz w:val="20"/>
          <w:szCs w:val="20"/>
        </w:rPr>
        <w:t xml:space="preserve"> access </w:t>
      </w:r>
      <w:proofErr w:type="spellStart"/>
      <w:r w:rsidR="00106D4B" w:rsidRPr="00114160">
        <w:rPr>
          <w:rFonts w:ascii="Times New Roman" w:hAnsi="Times New Roman" w:cs="Times New Roman"/>
          <w:sz w:val="20"/>
          <w:szCs w:val="20"/>
        </w:rPr>
        <w:t>grafna</w:t>
      </w:r>
      <w:proofErr w:type="spellEnd"/>
      <w:r w:rsidR="00106D4B" w:rsidRPr="00114160">
        <w:rPr>
          <w:rFonts w:ascii="Times New Roman" w:hAnsi="Times New Roman" w:cs="Times New Roman"/>
          <w:sz w:val="20"/>
          <w:szCs w:val="20"/>
        </w:rPr>
        <w:t xml:space="preserve"> with your public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2D6D" w:rsidRPr="0011416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9C2D6D" w:rsidRPr="00114160">
        <w:rPr>
          <w:rFonts w:ascii="Times New Roman" w:hAnsi="Times New Roman" w:cs="Times New Roman"/>
          <w:sz w:val="20"/>
          <w:szCs w:val="20"/>
        </w:rPr>
        <w:t xml:space="preserve"> of</w:t>
      </w:r>
      <w:r w:rsidRPr="00114160">
        <w:rPr>
          <w:rFonts w:ascii="Times New Roman" w:hAnsi="Times New Roman" w:cs="Times New Roman"/>
          <w:sz w:val="20"/>
          <w:szCs w:val="20"/>
        </w:rPr>
        <w:t xml:space="preserve"> main server or </w:t>
      </w:r>
      <w:proofErr w:type="spellStart"/>
      <w:r w:rsidR="00106D4B" w:rsidRPr="00114160"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 w:rsidR="00106D4B" w:rsidRPr="00114160">
        <w:rPr>
          <w:rFonts w:ascii="Times New Roman" w:hAnsi="Times New Roman" w:cs="Times New Roman"/>
          <w:sz w:val="20"/>
          <w:szCs w:val="20"/>
        </w:rPr>
        <w:t xml:space="preserve"> installed servers</w:t>
      </w:r>
      <w:r w:rsidR="008F25ED" w:rsidRPr="00114160">
        <w:rPr>
          <w:rFonts w:ascii="Times New Roman" w:hAnsi="Times New Roman" w:cs="Times New Roman"/>
          <w:sz w:val="20"/>
          <w:szCs w:val="20"/>
        </w:rPr>
        <w:t xml:space="preserve"> by using port 3000 </w:t>
      </w:r>
    </w:p>
    <w:p w14:paraId="54E904AF" w14:textId="77777777" w:rsidR="00960E07" w:rsidRPr="00114160" w:rsidRDefault="008F25E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14160">
        <w:rPr>
          <w:rFonts w:ascii="Times New Roman" w:hAnsi="Times New Roman" w:cs="Times New Roman"/>
          <w:sz w:val="20"/>
          <w:szCs w:val="20"/>
        </w:rPr>
        <w:t>ex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9C2D6D" w:rsidRPr="00114160">
          <w:rPr>
            <w:rStyle w:val="Hyperlink"/>
            <w:rFonts w:ascii="Times New Roman" w:hAnsi="Times New Roman" w:cs="Times New Roman"/>
            <w:sz w:val="20"/>
            <w:szCs w:val="20"/>
          </w:rPr>
          <w:t>https://publicip:3000</w:t>
        </w:r>
        <w:proofErr w:type="spellEnd"/>
      </w:hyperlink>
    </w:p>
    <w:p w14:paraId="0A658060" w14:textId="77777777" w:rsidR="00960E07" w:rsidRPr="00114160" w:rsidRDefault="00960E07">
      <w:pPr>
        <w:rPr>
          <w:rFonts w:ascii="Times New Roman" w:hAnsi="Times New Roman" w:cs="Times New Roman"/>
          <w:sz w:val="20"/>
          <w:szCs w:val="20"/>
        </w:rPr>
      </w:pPr>
    </w:p>
    <w:p w14:paraId="72FA8B55" w14:textId="77777777" w:rsidR="008E14E1" w:rsidRPr="00114160" w:rsidRDefault="00960E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Go into Dashboard and create new folder for storing</w:t>
      </w:r>
      <w:r w:rsidR="00211967" w:rsidRPr="00114160">
        <w:rPr>
          <w:rFonts w:ascii="Times New Roman" w:hAnsi="Times New Roman" w:cs="Times New Roman"/>
          <w:sz w:val="20"/>
          <w:szCs w:val="20"/>
        </w:rPr>
        <w:t xml:space="preserve"> our created dashb</w:t>
      </w:r>
      <w:r w:rsidRPr="00114160">
        <w:rPr>
          <w:rFonts w:ascii="Times New Roman" w:hAnsi="Times New Roman" w:cs="Times New Roman"/>
          <w:sz w:val="20"/>
          <w:szCs w:val="20"/>
        </w:rPr>
        <w:t>oard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C03F62" w14:textId="77777777" w:rsidR="00E21944" w:rsidRPr="00114160" w:rsidRDefault="000E4348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4449BBE" wp14:editId="1717ADB4">
            <wp:extent cx="4816209" cy="27075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730" cy="27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3DB0" w14:textId="77777777" w:rsidR="000E4348" w:rsidRPr="00114160" w:rsidRDefault="0021196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Here we are creating the folder with </w:t>
      </w:r>
      <w:r w:rsidR="0032346E" w:rsidRPr="00114160">
        <w:rPr>
          <w:rFonts w:ascii="Times New Roman" w:hAnsi="Times New Roman" w:cs="Times New Roman"/>
          <w:sz w:val="20"/>
          <w:szCs w:val="20"/>
        </w:rPr>
        <w:t xml:space="preserve">name </w:t>
      </w:r>
      <w:proofErr w:type="spellStart"/>
      <w:r w:rsidR="0032346E" w:rsidRPr="00114160">
        <w:rPr>
          <w:rFonts w:ascii="Times New Roman" w:hAnsi="Times New Roman" w:cs="Times New Roman"/>
          <w:sz w:val="20"/>
          <w:szCs w:val="20"/>
        </w:rPr>
        <w:t>Main_Hostin_Server</w:t>
      </w:r>
      <w:proofErr w:type="spellEnd"/>
      <w:r w:rsidR="0032346E" w:rsidRPr="00114160">
        <w:rPr>
          <w:rFonts w:ascii="Times New Roman" w:hAnsi="Times New Roman" w:cs="Times New Roman"/>
          <w:sz w:val="20"/>
          <w:szCs w:val="20"/>
        </w:rPr>
        <w:t xml:space="preserve"> by using same process crate folder for other servers for ex Production, testing, development give name to folder as per your choice</w:t>
      </w:r>
      <w:r w:rsidR="004C4A49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26F9887" wp14:editId="0E3B271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4D6D" w14:textId="77777777"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0E588CF6" wp14:editId="7624626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2D2" w14:textId="77777777"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</w:p>
    <w:p w14:paraId="51832348" w14:textId="77777777"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</w:p>
    <w:p w14:paraId="2EED57B3" w14:textId="77777777"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</w:p>
    <w:p w14:paraId="624A3FFF" w14:textId="77777777"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Here we can see the created folders are showing with their name main hosting server, production, development, testing</w:t>
      </w:r>
    </w:p>
    <w:p w14:paraId="55860EE6" w14:textId="77777777"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CE0DE1D" wp14:editId="09B5FBB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1A9" w14:textId="77777777"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</w:p>
    <w:p w14:paraId="13732DA6" w14:textId="77777777" w:rsidR="00446D24" w:rsidRPr="00114160" w:rsidRDefault="00773F0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By selecting the one server we are creating the one ne dashboard</w:t>
      </w:r>
      <w:r w:rsidR="00566A3A" w:rsidRPr="00114160">
        <w:rPr>
          <w:rFonts w:ascii="Times New Roman" w:hAnsi="Times New Roman" w:cs="Times New Roman"/>
          <w:sz w:val="20"/>
          <w:szCs w:val="20"/>
        </w:rPr>
        <w:t xml:space="preserve"> </w:t>
      </w:r>
      <w:r w:rsidRPr="00114160">
        <w:rPr>
          <w:rFonts w:ascii="Times New Roman" w:hAnsi="Times New Roman" w:cs="Times New Roman"/>
          <w:sz w:val="20"/>
          <w:szCs w:val="20"/>
        </w:rPr>
        <w:t>for main server monitoring</w:t>
      </w:r>
      <w:r w:rsidR="00566A3A" w:rsidRPr="00114160">
        <w:rPr>
          <w:rFonts w:ascii="Times New Roman" w:hAnsi="Times New Roman" w:cs="Times New Roman"/>
          <w:sz w:val="20"/>
          <w:szCs w:val="20"/>
        </w:rPr>
        <w:t xml:space="preserve"> click on create dashboard then click on add visualization</w:t>
      </w:r>
    </w:p>
    <w:p w14:paraId="44AAF732" w14:textId="77777777"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5876F95" wp14:editId="57D06C8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1459" w14:textId="77777777" w:rsidR="00446D24" w:rsidRPr="00114160" w:rsidRDefault="00566A3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After </w:t>
      </w:r>
      <w:r w:rsidR="0010490B" w:rsidRPr="00114160">
        <w:rPr>
          <w:rFonts w:ascii="Times New Roman" w:hAnsi="Times New Roman" w:cs="Times New Roman"/>
          <w:sz w:val="20"/>
          <w:szCs w:val="20"/>
        </w:rPr>
        <w:t xml:space="preserve">that pop up showing for select </w:t>
      </w:r>
      <w:r w:rsidRPr="00114160">
        <w:rPr>
          <w:rFonts w:ascii="Times New Roman" w:hAnsi="Times New Roman" w:cs="Times New Roman"/>
          <w:sz w:val="20"/>
          <w:szCs w:val="20"/>
        </w:rPr>
        <w:t>on</w:t>
      </w:r>
      <w:r w:rsidR="0010490B" w:rsidRPr="00114160">
        <w:rPr>
          <w:rFonts w:ascii="Times New Roman" w:hAnsi="Times New Roman" w:cs="Times New Roman"/>
          <w:sz w:val="20"/>
          <w:szCs w:val="20"/>
        </w:rPr>
        <w:t xml:space="preserve">e </w:t>
      </w:r>
      <w:r w:rsidRPr="00114160">
        <w:rPr>
          <w:rFonts w:ascii="Times New Roman" w:hAnsi="Times New Roman" w:cs="Times New Roman"/>
          <w:sz w:val="20"/>
          <w:szCs w:val="20"/>
        </w:rPr>
        <w:t xml:space="preserve">data source select data source as per your </w:t>
      </w:r>
      <w:r w:rsidR="0010490B" w:rsidRPr="00114160">
        <w:rPr>
          <w:rFonts w:ascii="Times New Roman" w:hAnsi="Times New Roman" w:cs="Times New Roman"/>
          <w:sz w:val="20"/>
          <w:szCs w:val="20"/>
        </w:rPr>
        <w:t>requirements</w:t>
      </w:r>
      <w:r w:rsidRPr="00114160">
        <w:rPr>
          <w:rFonts w:ascii="Times New Roman" w:hAnsi="Times New Roman" w:cs="Times New Roman"/>
          <w:sz w:val="20"/>
          <w:szCs w:val="20"/>
        </w:rPr>
        <w:t>.</w:t>
      </w:r>
    </w:p>
    <w:p w14:paraId="624B9CB5" w14:textId="77777777" w:rsidR="0010490B" w:rsidRPr="00114160" w:rsidRDefault="0010490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here we are selecting the Prometheus default data source</w:t>
      </w:r>
    </w:p>
    <w:p w14:paraId="09C7A7B2" w14:textId="77777777"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1DFBF12" wp14:editId="2FB1FB7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0645" w14:textId="77777777" w:rsidR="00961FA5" w:rsidRPr="00114160" w:rsidRDefault="00961FA5">
      <w:pPr>
        <w:rPr>
          <w:rFonts w:ascii="Times New Roman" w:hAnsi="Times New Roman" w:cs="Times New Roman"/>
          <w:sz w:val="20"/>
          <w:szCs w:val="20"/>
        </w:rPr>
      </w:pPr>
    </w:p>
    <w:p w14:paraId="7CF25E27" w14:textId="77777777" w:rsidR="00956607" w:rsidRDefault="009566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After selecting data source next panel will be open for creating the actual dash board here we can save apply dash board </w:t>
      </w:r>
      <w:r w:rsidR="00114160">
        <w:rPr>
          <w:rFonts w:ascii="Times New Roman" w:hAnsi="Times New Roman" w:cs="Times New Roman"/>
          <w:sz w:val="20"/>
          <w:szCs w:val="20"/>
        </w:rPr>
        <w:t xml:space="preserve">and </w:t>
      </w:r>
      <w:r w:rsidRPr="00114160">
        <w:rPr>
          <w:rFonts w:ascii="Times New Roman" w:hAnsi="Times New Roman" w:cs="Times New Roman"/>
          <w:sz w:val="20"/>
          <w:szCs w:val="20"/>
        </w:rPr>
        <w:t>doing the proper setting for the particular dash board as per our requirement</w:t>
      </w:r>
    </w:p>
    <w:p w14:paraId="7912FD3E" w14:textId="77777777" w:rsidR="00114160" w:rsidRDefault="001141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can see we put one </w:t>
      </w:r>
      <w:proofErr w:type="spellStart"/>
      <w:r>
        <w:rPr>
          <w:rFonts w:ascii="Times New Roman" w:hAnsi="Times New Roman" w:cs="Times New Roman"/>
          <w:sz w:val="20"/>
          <w:szCs w:val="20"/>
        </w:rPr>
        <w:t>Pm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ry in query section box if query box not showing for writing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n select the code option which is next to </w:t>
      </w:r>
      <w:r w:rsidR="00F45433">
        <w:rPr>
          <w:rFonts w:ascii="Times New Roman" w:hAnsi="Times New Roman" w:cs="Times New Roman"/>
          <w:sz w:val="20"/>
          <w:szCs w:val="20"/>
        </w:rPr>
        <w:t xml:space="preserve">build after that click on run quires it will showing the o/p or error if any error </w:t>
      </w:r>
      <w:r w:rsidR="00973806">
        <w:rPr>
          <w:rFonts w:ascii="Times New Roman" w:hAnsi="Times New Roman" w:cs="Times New Roman"/>
          <w:sz w:val="20"/>
          <w:szCs w:val="20"/>
        </w:rPr>
        <w:t>resolve it and run query again</w:t>
      </w:r>
    </w:p>
    <w:p w14:paraId="688A361F" w14:textId="77777777" w:rsidR="00E34C81" w:rsidRPr="00D5012F" w:rsidRDefault="00E34C81" w:rsidP="00E34C81">
      <w:pPr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D5012F">
        <w:rPr>
          <w:rFonts w:ascii="Times New Roman" w:hAnsi="Times New Roman" w:cs="Times New Roman"/>
          <w:sz w:val="20"/>
          <w:szCs w:val="20"/>
          <w:highlight w:val="yellow"/>
        </w:rPr>
        <w:t>cpu</w:t>
      </w:r>
      <w:proofErr w:type="spellEnd"/>
      <w:r w:rsidRPr="00D5012F">
        <w:rPr>
          <w:rFonts w:ascii="Times New Roman" w:hAnsi="Times New Roman" w:cs="Times New Roman"/>
          <w:sz w:val="20"/>
          <w:szCs w:val="20"/>
          <w:highlight w:val="yellow"/>
        </w:rPr>
        <w:t xml:space="preserve"> utilization query</w:t>
      </w:r>
    </w:p>
    <w:p w14:paraId="194B342E" w14:textId="77777777" w:rsidR="00E34C81" w:rsidRPr="00114160" w:rsidRDefault="00E34C81" w:rsidP="00E34C81">
      <w:pPr>
        <w:rPr>
          <w:rFonts w:ascii="Times New Roman" w:hAnsi="Times New Roman" w:cs="Times New Roman"/>
          <w:sz w:val="20"/>
          <w:szCs w:val="20"/>
        </w:rPr>
      </w:pPr>
      <w:r w:rsidRPr="00D5012F">
        <w:rPr>
          <w:rFonts w:ascii="Times New Roman" w:hAnsi="Times New Roman" w:cs="Times New Roman"/>
          <w:sz w:val="20"/>
          <w:szCs w:val="20"/>
          <w:highlight w:val="yellow"/>
        </w:rPr>
        <w:t>avg without(</w:t>
      </w:r>
      <w:proofErr w:type="spellStart"/>
      <w:r w:rsidRPr="00D5012F">
        <w:rPr>
          <w:rFonts w:ascii="Times New Roman" w:hAnsi="Times New Roman" w:cs="Times New Roman"/>
          <w:sz w:val="20"/>
          <w:szCs w:val="20"/>
          <w:highlight w:val="yellow"/>
        </w:rPr>
        <w:t>cpu</w:t>
      </w:r>
      <w:proofErr w:type="spellEnd"/>
      <w:r w:rsidRPr="00D5012F">
        <w:rPr>
          <w:rFonts w:ascii="Times New Roman" w:hAnsi="Times New Roman" w:cs="Times New Roman"/>
          <w:sz w:val="20"/>
          <w:szCs w:val="20"/>
          <w:highlight w:val="yellow"/>
        </w:rPr>
        <w:t>) (</w:t>
      </w:r>
      <w:proofErr w:type="gramStart"/>
      <w:r w:rsidRPr="00D5012F">
        <w:rPr>
          <w:rFonts w:ascii="Times New Roman" w:hAnsi="Times New Roman" w:cs="Times New Roman"/>
          <w:sz w:val="20"/>
          <w:szCs w:val="20"/>
          <w:highlight w:val="yellow"/>
        </w:rPr>
        <w:t>irate(</w:t>
      </w:r>
      <w:proofErr w:type="gramEnd"/>
      <w:r w:rsidRPr="00D5012F">
        <w:rPr>
          <w:rFonts w:ascii="Times New Roman" w:hAnsi="Times New Roman" w:cs="Times New Roman"/>
          <w:sz w:val="20"/>
          <w:szCs w:val="20"/>
          <w:highlight w:val="yellow"/>
        </w:rPr>
        <w:t>node_cpu_seconds_total{job="remote_collector",instance="localhost:9100", mode!="idle"}[1m]))</w:t>
      </w:r>
    </w:p>
    <w:p w14:paraId="751D9848" w14:textId="77777777" w:rsidR="00961FA5" w:rsidRDefault="00961FA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A07F916" wp14:editId="7EEBB56D">
            <wp:extent cx="5361709" cy="3014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279" cy="30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FE9E" w14:textId="77777777" w:rsidR="00E06CDC" w:rsidRPr="00114160" w:rsidRDefault="00E06C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run the queries </w:t>
      </w:r>
      <w:proofErr w:type="gramStart"/>
      <w:r>
        <w:rPr>
          <w:rFonts w:ascii="Times New Roman" w:hAnsi="Times New Roman" w:cs="Times New Roman"/>
          <w:sz w:val="20"/>
          <w:szCs w:val="20"/>
        </w:rPr>
        <w:t>i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wing the successfully one o/p </w:t>
      </w:r>
      <w:r w:rsidR="00C35264">
        <w:rPr>
          <w:rFonts w:ascii="Times New Roman" w:hAnsi="Times New Roman" w:cs="Times New Roman"/>
          <w:sz w:val="20"/>
          <w:szCs w:val="20"/>
        </w:rPr>
        <w:t xml:space="preserve">we are creating the dashboard/panel for </w:t>
      </w:r>
      <w:proofErr w:type="spellStart"/>
      <w:r w:rsidR="00C35264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C35264">
        <w:rPr>
          <w:rFonts w:ascii="Times New Roman" w:hAnsi="Times New Roman" w:cs="Times New Roman"/>
          <w:sz w:val="20"/>
          <w:szCs w:val="20"/>
        </w:rPr>
        <w:t xml:space="preserve"> utilization we are giving the title name into to right side of panel options</w:t>
      </w:r>
    </w:p>
    <w:p w14:paraId="2F9F9BA3" w14:textId="77777777" w:rsidR="00E95B85" w:rsidRDefault="00E95B8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39C2124" wp14:editId="07B03660">
            <wp:extent cx="4411683" cy="24801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26" cy="24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473" w14:textId="77777777" w:rsidR="00A614D8" w:rsidRDefault="00A614D8">
      <w:pPr>
        <w:rPr>
          <w:rFonts w:ascii="Times New Roman" w:hAnsi="Times New Roman" w:cs="Times New Roman"/>
          <w:sz w:val="20"/>
          <w:szCs w:val="20"/>
        </w:rPr>
      </w:pPr>
    </w:p>
    <w:p w14:paraId="5C3FE726" w14:textId="77777777" w:rsidR="00A614D8" w:rsidRPr="00114160" w:rsidRDefault="00A614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 below ss we are making setting for unit</w:t>
      </w:r>
      <w:r w:rsidR="00FE02A6">
        <w:rPr>
          <w:rFonts w:ascii="Times New Roman" w:hAnsi="Times New Roman" w:cs="Times New Roman"/>
          <w:sz w:val="20"/>
          <w:szCs w:val="20"/>
        </w:rPr>
        <w:t xml:space="preserve"> and we are selecting uni</w:t>
      </w:r>
      <w:r w:rsidR="00C45804">
        <w:rPr>
          <w:rFonts w:ascii="Times New Roman" w:hAnsi="Times New Roman" w:cs="Times New Roman"/>
          <w:sz w:val="20"/>
          <w:szCs w:val="20"/>
        </w:rPr>
        <w:t>t for</w:t>
      </w:r>
      <w:r w:rsidR="00FE02A6">
        <w:rPr>
          <w:rFonts w:ascii="Times New Roman" w:hAnsi="Times New Roman" w:cs="Times New Roman"/>
          <w:sz w:val="20"/>
          <w:szCs w:val="20"/>
        </w:rPr>
        <w:t xml:space="preserve"> percentage</w:t>
      </w:r>
      <w:r w:rsidR="00C45804">
        <w:rPr>
          <w:rFonts w:ascii="Times New Roman" w:hAnsi="Times New Roman" w:cs="Times New Roman"/>
          <w:sz w:val="20"/>
          <w:szCs w:val="20"/>
        </w:rPr>
        <w:t xml:space="preserve"> before that we can see in graph</w:t>
      </w:r>
      <w:r w:rsidR="00D52868">
        <w:rPr>
          <w:rFonts w:ascii="Times New Roman" w:hAnsi="Times New Roman" w:cs="Times New Roman"/>
          <w:sz w:val="20"/>
          <w:szCs w:val="20"/>
        </w:rPr>
        <w:t xml:space="preserve"> left side of panel y axis not showing the percentage unit</w:t>
      </w:r>
      <w:r w:rsidR="00C458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37F90" w14:textId="77777777" w:rsidR="00617AC5" w:rsidRDefault="00617AC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E22C19E" wp14:editId="666A7B7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7A3A" w14:textId="77777777" w:rsidR="00D52868" w:rsidRDefault="00D52868">
      <w:pPr>
        <w:rPr>
          <w:rFonts w:ascii="Times New Roman" w:hAnsi="Times New Roman" w:cs="Times New Roman"/>
          <w:sz w:val="20"/>
          <w:szCs w:val="20"/>
        </w:rPr>
      </w:pPr>
    </w:p>
    <w:p w14:paraId="130ABE6B" w14:textId="77777777" w:rsidR="00D52868" w:rsidRPr="00114160" w:rsidRDefault="00D52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selecting </w:t>
      </w:r>
      <w:proofErr w:type="gramStart"/>
      <w:r>
        <w:rPr>
          <w:rFonts w:ascii="Times New Roman" w:hAnsi="Times New Roman" w:cs="Times New Roman"/>
          <w:sz w:val="20"/>
          <w:szCs w:val="20"/>
        </w:rPr>
        <w:t>UNI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can see</w:t>
      </w:r>
      <w:r w:rsidR="001320B6">
        <w:rPr>
          <w:rFonts w:ascii="Times New Roman" w:hAnsi="Times New Roman" w:cs="Times New Roman"/>
          <w:sz w:val="20"/>
          <w:szCs w:val="20"/>
        </w:rPr>
        <w:t xml:space="preserve"> values of y axis is showing in the percentage</w:t>
      </w:r>
    </w:p>
    <w:p w14:paraId="1E37BCF4" w14:textId="77777777" w:rsidR="00617AC5" w:rsidRDefault="00AC42F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E0FD030" wp14:editId="5FB2853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B50" w14:textId="77777777" w:rsidR="0005067B" w:rsidRDefault="0005067B">
      <w:pPr>
        <w:rPr>
          <w:rFonts w:ascii="Times New Roman" w:hAnsi="Times New Roman" w:cs="Times New Roman"/>
          <w:sz w:val="20"/>
          <w:szCs w:val="20"/>
        </w:rPr>
      </w:pPr>
    </w:p>
    <w:p w14:paraId="73B1119F" w14:textId="77777777" w:rsidR="0005067B" w:rsidRPr="00114160" w:rsidRDefault="000506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 belo</w:t>
      </w:r>
      <w:r w:rsidR="00E5140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s we can see that we are giving the label name</w:t>
      </w:r>
      <w:r w:rsidR="0065715F">
        <w:rPr>
          <w:rFonts w:ascii="Times New Roman" w:hAnsi="Times New Roman" w:cs="Times New Roman"/>
          <w:sz w:val="20"/>
          <w:szCs w:val="20"/>
        </w:rPr>
        <w:t xml:space="preserve"> for y axis its percentage</w:t>
      </w:r>
      <w:r w:rsidR="0050470B">
        <w:rPr>
          <w:rFonts w:ascii="Times New Roman" w:hAnsi="Times New Roman" w:cs="Times New Roman"/>
          <w:sz w:val="20"/>
          <w:szCs w:val="20"/>
        </w:rPr>
        <w:t xml:space="preserve"> after done all setting click on save and give name to panel and then cli</w:t>
      </w:r>
      <w:r w:rsidR="004D2E90">
        <w:rPr>
          <w:rFonts w:ascii="Times New Roman" w:hAnsi="Times New Roman" w:cs="Times New Roman"/>
          <w:sz w:val="20"/>
          <w:szCs w:val="20"/>
        </w:rPr>
        <w:t>c</w:t>
      </w:r>
      <w:r w:rsidR="0050470B">
        <w:rPr>
          <w:rFonts w:ascii="Times New Roman" w:hAnsi="Times New Roman" w:cs="Times New Roman"/>
          <w:sz w:val="20"/>
          <w:szCs w:val="20"/>
        </w:rPr>
        <w:t xml:space="preserve">k on apply it will </w:t>
      </w:r>
      <w:proofErr w:type="gramStart"/>
      <w:r w:rsidR="0050470B">
        <w:rPr>
          <w:rFonts w:ascii="Times New Roman" w:hAnsi="Times New Roman" w:cs="Times New Roman"/>
          <w:sz w:val="20"/>
          <w:szCs w:val="20"/>
        </w:rPr>
        <w:t>showing</w:t>
      </w:r>
      <w:proofErr w:type="gramEnd"/>
      <w:r w:rsidR="0050470B">
        <w:rPr>
          <w:rFonts w:ascii="Times New Roman" w:hAnsi="Times New Roman" w:cs="Times New Roman"/>
          <w:sz w:val="20"/>
          <w:szCs w:val="20"/>
        </w:rPr>
        <w:t xml:space="preserve"> the finale</w:t>
      </w:r>
      <w:r w:rsidR="004D2E90">
        <w:rPr>
          <w:rFonts w:ascii="Times New Roman" w:hAnsi="Times New Roman" w:cs="Times New Roman"/>
          <w:sz w:val="20"/>
          <w:szCs w:val="20"/>
        </w:rPr>
        <w:t xml:space="preserve"> panel</w:t>
      </w:r>
    </w:p>
    <w:p w14:paraId="6AFE00BD" w14:textId="77777777" w:rsidR="008D5702" w:rsidRDefault="008D5702">
      <w:pPr>
        <w:rPr>
          <w:rFonts w:ascii="Times New Roman" w:hAnsi="Times New Roman" w:cs="Times New Roman"/>
          <w:noProof/>
          <w:sz w:val="20"/>
          <w:szCs w:val="20"/>
          <w:lang w:bidi="mr-IN"/>
        </w:rPr>
      </w:pPr>
    </w:p>
    <w:p w14:paraId="2D6F35CB" w14:textId="77777777" w:rsidR="00AC42F6" w:rsidRDefault="009C12B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EAEAA7C" wp14:editId="6DCF46C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C36" w14:textId="77777777" w:rsidR="008D5702" w:rsidRDefault="008D5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14:paraId="339727B0" w14:textId="77777777" w:rsidR="00CA7249" w:rsidRDefault="008379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</w:t>
      </w:r>
      <w:r w:rsidR="00757243">
        <w:rPr>
          <w:rFonts w:ascii="Times New Roman" w:hAnsi="Times New Roman" w:cs="Times New Roman"/>
          <w:sz w:val="20"/>
          <w:szCs w:val="20"/>
        </w:rPr>
        <w:t>eps as we have done previously write query</w:t>
      </w:r>
      <w:r w:rsidR="00757243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 xml:space="preserve">run queries 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757243">
        <w:rPr>
          <w:rFonts w:ascii="Times New Roman" w:hAnsi="Times New Roman" w:cs="Times New Roman"/>
          <w:sz w:val="20"/>
          <w:szCs w:val="20"/>
        </w:rPr>
        <w:t>title name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unit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save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name to panel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apply</w:t>
      </w:r>
    </w:p>
    <w:p w14:paraId="48DA5D22" w14:textId="77777777" w:rsidR="00EA74D4" w:rsidRDefault="00CA7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are creating panel for Memory Usage</w:t>
      </w:r>
    </w:p>
    <w:p w14:paraId="7C33C527" w14:textId="77777777" w:rsidR="00EA74D4" w:rsidRDefault="00EA74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using the 3 </w:t>
      </w:r>
      <w:r w:rsidR="000A2A2B">
        <w:rPr>
          <w:rFonts w:ascii="Times New Roman" w:hAnsi="Times New Roman" w:cs="Times New Roman"/>
          <w:sz w:val="20"/>
          <w:szCs w:val="20"/>
        </w:rPr>
        <w:t>queries for</w:t>
      </w:r>
      <w:r>
        <w:rPr>
          <w:rFonts w:ascii="Times New Roman" w:hAnsi="Times New Roman" w:cs="Times New Roman"/>
          <w:sz w:val="20"/>
          <w:szCs w:val="20"/>
        </w:rPr>
        <w:t xml:space="preserve"> memory usage, cached memory, </w:t>
      </w:r>
      <w:r w:rsidR="000A2A2B">
        <w:rPr>
          <w:rFonts w:ascii="Times New Roman" w:hAnsi="Times New Roman" w:cs="Times New Roman"/>
          <w:sz w:val="20"/>
          <w:szCs w:val="20"/>
        </w:rPr>
        <w:t>and free</w:t>
      </w:r>
      <w:r>
        <w:rPr>
          <w:rFonts w:ascii="Times New Roman" w:hAnsi="Times New Roman" w:cs="Times New Roman"/>
          <w:sz w:val="20"/>
          <w:szCs w:val="20"/>
        </w:rPr>
        <w:t xml:space="preserve"> memory</w:t>
      </w:r>
    </w:p>
    <w:p w14:paraId="691F6745" w14:textId="77777777" w:rsidR="000A2A2B" w:rsidRDefault="000A2A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elow are the provided q</w:t>
      </w:r>
      <w:r w:rsidR="00EC4139">
        <w:rPr>
          <w:rFonts w:ascii="Times New Roman" w:hAnsi="Times New Roman" w:cs="Times New Roman"/>
          <w:sz w:val="20"/>
          <w:szCs w:val="20"/>
        </w:rPr>
        <w:t xml:space="preserve">ueries </w:t>
      </w:r>
      <w:r>
        <w:rPr>
          <w:rFonts w:ascii="Times New Roman" w:hAnsi="Times New Roman" w:cs="Times New Roman"/>
          <w:sz w:val="20"/>
          <w:szCs w:val="20"/>
        </w:rPr>
        <w:t>put first query in first section test it if ok then click on add query and put second query and test it dome same for third one also</w:t>
      </w:r>
    </w:p>
    <w:p w14:paraId="74C9B6E0" w14:textId="77777777"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----------------------------------</w:t>
      </w:r>
    </w:p>
    <w:p w14:paraId="7979B665" w14:textId="77777777"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memory usage</w:t>
      </w:r>
    </w:p>
    <w:p w14:paraId="4D5726D1" w14:textId="77777777" w:rsidR="00013609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A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790FF2" w14:textId="77777777"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node_memory_MemTotal_bytes{instance="localhost:9100</w:t>
      </w:r>
      <w:proofErr w:type="gramStart"/>
      <w:r w:rsidRPr="003413AF">
        <w:rPr>
          <w:rFonts w:ascii="Times New Roman" w:hAnsi="Times New Roman" w:cs="Times New Roman"/>
          <w:sz w:val="20"/>
          <w:szCs w:val="20"/>
        </w:rPr>
        <w:t>",job</w:t>
      </w:r>
      <w:proofErr w:type="gramEnd"/>
      <w:r w:rsidRPr="003413AF">
        <w:rPr>
          <w:rFonts w:ascii="Times New Roman" w:hAnsi="Times New Roman" w:cs="Times New Roman"/>
          <w:sz w:val="20"/>
          <w:szCs w:val="20"/>
        </w:rPr>
        <w:t>="remote_collector"} - node_memory_MemFree_bytes{instance="localhost:9100",job="remote_collector"} - node_memory_Cached_bytes{job="remote_collector",instance="localhost:9100"} - node_memory_Buffers_bytes{instance="localhost:9100",job="remote_collector"}</w:t>
      </w:r>
    </w:p>
    <w:p w14:paraId="76657F97" w14:textId="77777777"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</w:p>
    <w:p w14:paraId="2EDCCB67" w14:textId="77777777" w:rsidR="003413AF" w:rsidRPr="003413AF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B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13AF" w:rsidRPr="003413AF">
        <w:rPr>
          <w:rFonts w:ascii="Times New Roman" w:hAnsi="Times New Roman" w:cs="Times New Roman"/>
          <w:sz w:val="20"/>
          <w:szCs w:val="20"/>
        </w:rPr>
        <w:t>node_memory_Buffers_bytes{instance="localhost:9100",job="remote_collector"}</w:t>
      </w:r>
    </w:p>
    <w:p w14:paraId="6773F885" w14:textId="77777777" w:rsidR="003413AF" w:rsidRPr="003413AF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c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13AF" w:rsidRPr="003413AF">
        <w:rPr>
          <w:rFonts w:ascii="Times New Roman" w:hAnsi="Times New Roman" w:cs="Times New Roman"/>
          <w:sz w:val="20"/>
          <w:szCs w:val="20"/>
        </w:rPr>
        <w:t>node_memory_Cached_bytes{instance="localhost:9100",job="remote_collector"}</w:t>
      </w:r>
    </w:p>
    <w:p w14:paraId="6711F8CE" w14:textId="77777777" w:rsidR="003413AF" w:rsidRPr="00114160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D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:-</w:t>
      </w:r>
      <w:proofErr w:type="gramEnd"/>
      <w:r w:rsidR="003413AF" w:rsidRPr="003413AF">
        <w:rPr>
          <w:rFonts w:ascii="Times New Roman" w:hAnsi="Times New Roman" w:cs="Times New Roman"/>
          <w:sz w:val="20"/>
          <w:szCs w:val="20"/>
        </w:rPr>
        <w:t>node_memory_MemFree_bytes{instance="localhost:9100",job="remote_collector"}</w:t>
      </w:r>
    </w:p>
    <w:p w14:paraId="3782E5A8" w14:textId="77777777" w:rsidR="00C66D1D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43DAA060" wp14:editId="35474E5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2A4F" w14:textId="77777777" w:rsidR="003E19EF" w:rsidRPr="00114160" w:rsidRDefault="00E02D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emory usage panel add next query for that we</w:t>
      </w:r>
      <w:r w:rsidR="00471234">
        <w:rPr>
          <w:rFonts w:ascii="Times New Roman" w:hAnsi="Times New Roman" w:cs="Times New Roman"/>
          <w:sz w:val="20"/>
          <w:szCs w:val="20"/>
        </w:rPr>
        <w:t xml:space="preserve"> can see the option add query c</w:t>
      </w:r>
      <w:r>
        <w:rPr>
          <w:rFonts w:ascii="Times New Roman" w:hAnsi="Times New Roman" w:cs="Times New Roman"/>
          <w:sz w:val="20"/>
          <w:szCs w:val="20"/>
        </w:rPr>
        <w:t xml:space="preserve">lick on it and add query run it </w:t>
      </w:r>
      <w:r w:rsidR="00471234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test it </w:t>
      </w:r>
    </w:p>
    <w:p w14:paraId="2EB0EF18" w14:textId="77777777" w:rsidR="004C6C61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B94C2FD" wp14:editId="6509088C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2FC1" w14:textId="77777777" w:rsidR="00221648" w:rsidRDefault="00221648">
      <w:pPr>
        <w:rPr>
          <w:rFonts w:ascii="Times New Roman" w:hAnsi="Times New Roman" w:cs="Times New Roman"/>
          <w:sz w:val="20"/>
          <w:szCs w:val="20"/>
        </w:rPr>
      </w:pPr>
    </w:p>
    <w:p w14:paraId="7821D640" w14:textId="77777777" w:rsidR="00221648" w:rsidRDefault="00221648">
      <w:pPr>
        <w:rPr>
          <w:rFonts w:ascii="Times New Roman" w:hAnsi="Times New Roman" w:cs="Times New Roman"/>
          <w:sz w:val="20"/>
          <w:szCs w:val="20"/>
        </w:rPr>
      </w:pPr>
    </w:p>
    <w:p w14:paraId="45255EF8" w14:textId="77777777" w:rsidR="00221648" w:rsidRPr="00114160" w:rsidRDefault="00221648">
      <w:pPr>
        <w:rPr>
          <w:rFonts w:ascii="Times New Roman" w:hAnsi="Times New Roman" w:cs="Times New Roman"/>
          <w:sz w:val="20"/>
          <w:szCs w:val="20"/>
        </w:rPr>
      </w:pPr>
    </w:p>
    <w:p w14:paraId="45B9248A" w14:textId="77777777" w:rsidR="00471234" w:rsidRPr="00114160" w:rsidRDefault="00471234" w:rsidP="004712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memory usage panel add next query for that we can see the option add query click on it and add query run it and test it </w:t>
      </w:r>
    </w:p>
    <w:p w14:paraId="6ABB90CE" w14:textId="77777777" w:rsidR="003E19EF" w:rsidRPr="00114160" w:rsidRDefault="003E19EF">
      <w:pPr>
        <w:rPr>
          <w:rFonts w:ascii="Times New Roman" w:hAnsi="Times New Roman" w:cs="Times New Roman"/>
          <w:sz w:val="20"/>
          <w:szCs w:val="20"/>
        </w:rPr>
      </w:pPr>
    </w:p>
    <w:p w14:paraId="38AF2466" w14:textId="77777777" w:rsidR="003E19EF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699DC3F" wp14:editId="77A31A4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36AC" w14:textId="77777777" w:rsidR="00E94DD5" w:rsidRDefault="00E94DD5">
      <w:pPr>
        <w:rPr>
          <w:rFonts w:ascii="Times New Roman" w:hAnsi="Times New Roman" w:cs="Times New Roman"/>
          <w:sz w:val="20"/>
          <w:szCs w:val="20"/>
        </w:rPr>
      </w:pPr>
    </w:p>
    <w:p w14:paraId="4C822140" w14:textId="77777777" w:rsidR="00471234" w:rsidRPr="00114160" w:rsidRDefault="003E6BC6" w:rsidP="004712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ome settings as per ss</w:t>
      </w:r>
    </w:p>
    <w:p w14:paraId="37427A01" w14:textId="77777777" w:rsidR="003E19EF" w:rsidRPr="00114160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7330063" wp14:editId="0AA2A89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4578" w14:textId="77777777" w:rsidR="0097465A" w:rsidRDefault="003E6B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ome settings as per ss</w:t>
      </w:r>
    </w:p>
    <w:p w14:paraId="5828BC8C" w14:textId="77777777" w:rsidR="0023692B" w:rsidRPr="00114160" w:rsidRDefault="0023692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D2B4FED" wp14:editId="21A5F61D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A4A" w14:textId="77777777" w:rsidR="0097465A" w:rsidRDefault="0097465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6DF8728" wp14:editId="7850F473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3426" w14:textId="77777777"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14:paraId="70DA526B" w14:textId="77777777"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14:paraId="0298D10E" w14:textId="77777777"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14:paraId="3B98B511" w14:textId="77777777" w:rsidR="00846DBB" w:rsidRPr="00114160" w:rsidRDefault="00846DBB">
      <w:pPr>
        <w:rPr>
          <w:rFonts w:ascii="Times New Roman" w:hAnsi="Times New Roman" w:cs="Times New Roman"/>
          <w:sz w:val="20"/>
          <w:szCs w:val="20"/>
        </w:rPr>
      </w:pPr>
    </w:p>
    <w:p w14:paraId="6C6722BE" w14:textId="77777777" w:rsidR="003E6BC6" w:rsidRPr="00114160" w:rsidRDefault="003E6BC6" w:rsidP="003E6B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ome settings as per ss</w:t>
      </w:r>
    </w:p>
    <w:p w14:paraId="4BACD480" w14:textId="77777777" w:rsidR="004C6C61" w:rsidRDefault="004C6C6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4BEE7C5" wp14:editId="3ACE647B">
            <wp:extent cx="4520242" cy="25411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762" cy="25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078B" w14:textId="77777777" w:rsidR="002E2BC8" w:rsidRDefault="002E2BC8">
      <w:pPr>
        <w:rPr>
          <w:rFonts w:ascii="Times New Roman" w:hAnsi="Times New Roman" w:cs="Times New Roman"/>
          <w:sz w:val="20"/>
          <w:szCs w:val="20"/>
        </w:rPr>
      </w:pPr>
    </w:p>
    <w:p w14:paraId="656B3F8D" w14:textId="77777777" w:rsidR="00990BEF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14:paraId="5E71FF2E" w14:textId="77777777" w:rsidR="00990BEF" w:rsidRPr="00114160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eps as we have done previously write query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run queries 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itle nam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unit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sav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name to panel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apply</w:t>
      </w:r>
    </w:p>
    <w:p w14:paraId="56576452" w14:textId="77777777" w:rsidR="00990BEF" w:rsidRPr="00114160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created panel for Network/traffic </w:t>
      </w:r>
      <w:r w:rsidR="00E366E4">
        <w:rPr>
          <w:rFonts w:ascii="Times New Roman" w:hAnsi="Times New Roman" w:cs="Times New Roman"/>
          <w:sz w:val="20"/>
          <w:szCs w:val="20"/>
        </w:rPr>
        <w:t>management</w:t>
      </w:r>
    </w:p>
    <w:p w14:paraId="71B08B1B" w14:textId="77777777" w:rsidR="00F95E81" w:rsidRPr="00F95E81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n/w traffic</w:t>
      </w:r>
    </w:p>
    <w:p w14:paraId="1CD58B8A" w14:textId="77777777" w:rsidR="00F95E81" w:rsidRPr="00F95E81" w:rsidRDefault="001415CD" w:rsidP="00F95E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A </w:t>
      </w:r>
      <w:proofErr w:type="gramStart"/>
      <w:r>
        <w:rPr>
          <w:rFonts w:ascii="Times New Roman" w:hAnsi="Times New Roman" w:cs="Times New Roman"/>
          <w:sz w:val="20"/>
          <w:szCs w:val="20"/>
        </w:rPr>
        <w:t>query:-</w:t>
      </w:r>
      <w:proofErr w:type="gramEnd"/>
    </w:p>
    <w:p w14:paraId="4756E302" w14:textId="77777777" w:rsidR="00F95E81" w:rsidRPr="00F95E81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irate(node_network_receive_bytes_total{job="remote_collector</w:t>
      </w:r>
      <w:proofErr w:type="gramStart"/>
      <w:r w:rsidRPr="00F95E81">
        <w:rPr>
          <w:rFonts w:ascii="Times New Roman" w:hAnsi="Times New Roman" w:cs="Times New Roman"/>
          <w:sz w:val="20"/>
          <w:szCs w:val="20"/>
        </w:rPr>
        <w:t>",instance</w:t>
      </w:r>
      <w:proofErr w:type="gramEnd"/>
      <w:r w:rsidRPr="00F95E81">
        <w:rPr>
          <w:rFonts w:ascii="Times New Roman" w:hAnsi="Times New Roman" w:cs="Times New Roman"/>
          <w:sz w:val="20"/>
          <w:szCs w:val="20"/>
        </w:rPr>
        <w:t>="localhost:9100"}[5m])</w:t>
      </w:r>
    </w:p>
    <w:p w14:paraId="6B4F8E34" w14:textId="77777777" w:rsidR="001415CD" w:rsidRDefault="001415CD" w:rsidP="00141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</w:t>
      </w:r>
    </w:p>
    <w:p w14:paraId="660F4FDC" w14:textId="77777777" w:rsidR="001415CD" w:rsidRPr="00F95E81" w:rsidRDefault="001415CD" w:rsidP="00141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B query</w:t>
      </w:r>
    </w:p>
    <w:p w14:paraId="74778535" w14:textId="77777777" w:rsidR="00990BEF" w:rsidRPr="00114160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irate(node_network_transmit_bytes_total{job="remote_collector</w:t>
      </w:r>
      <w:proofErr w:type="gramStart"/>
      <w:r w:rsidRPr="00F95E81">
        <w:rPr>
          <w:rFonts w:ascii="Times New Roman" w:hAnsi="Times New Roman" w:cs="Times New Roman"/>
          <w:sz w:val="20"/>
          <w:szCs w:val="20"/>
        </w:rPr>
        <w:t>",instance</w:t>
      </w:r>
      <w:proofErr w:type="gramEnd"/>
      <w:r w:rsidRPr="00F95E81">
        <w:rPr>
          <w:rFonts w:ascii="Times New Roman" w:hAnsi="Times New Roman" w:cs="Times New Roman"/>
          <w:sz w:val="20"/>
          <w:szCs w:val="20"/>
        </w:rPr>
        <w:t>="localhost:9100"}[5m])</w:t>
      </w:r>
    </w:p>
    <w:p w14:paraId="283E3DBD" w14:textId="77777777" w:rsidR="00A01321" w:rsidRDefault="00DB255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AF19C73" wp14:editId="420BB27B">
            <wp:extent cx="4270075" cy="24005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837" cy="24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3C52" w14:textId="77777777" w:rsidR="00A01321" w:rsidRDefault="00A01321">
      <w:pPr>
        <w:rPr>
          <w:rFonts w:ascii="Times New Roman" w:hAnsi="Times New Roman" w:cs="Times New Roman"/>
          <w:sz w:val="20"/>
          <w:szCs w:val="20"/>
        </w:rPr>
      </w:pPr>
    </w:p>
    <w:p w14:paraId="20BE0CA1" w14:textId="77777777" w:rsidR="00A01321" w:rsidRPr="00114160" w:rsidRDefault="00A0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14:paraId="35F73343" w14:textId="77777777" w:rsidR="00DB255F" w:rsidRDefault="00DB255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5CAF631" wp14:editId="6653AA03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2B6" w14:textId="77777777" w:rsidR="00A01321" w:rsidRPr="00114160" w:rsidRDefault="00A0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14:paraId="43B5C3FF" w14:textId="77777777" w:rsidR="00052A3A" w:rsidRDefault="00052A3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2AE2ABA" wp14:editId="5EAA0227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C59" w14:textId="77777777" w:rsidR="00BE040E" w:rsidRDefault="00BE040E">
      <w:pPr>
        <w:rPr>
          <w:rFonts w:ascii="Times New Roman" w:hAnsi="Times New Roman" w:cs="Times New Roman"/>
          <w:sz w:val="20"/>
          <w:szCs w:val="20"/>
        </w:rPr>
      </w:pPr>
    </w:p>
    <w:p w14:paraId="6973DC95" w14:textId="77777777" w:rsidR="00BE040E" w:rsidRDefault="00BE040E">
      <w:pPr>
        <w:rPr>
          <w:rFonts w:ascii="Times New Roman" w:hAnsi="Times New Roman" w:cs="Times New Roman"/>
          <w:sz w:val="20"/>
          <w:szCs w:val="20"/>
        </w:rPr>
      </w:pPr>
    </w:p>
    <w:p w14:paraId="1CE2408F" w14:textId="77777777" w:rsidR="000801F4" w:rsidRPr="00114160" w:rsidRDefault="00080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14:paraId="2ED36E2A" w14:textId="77777777" w:rsidR="00BB5EF2" w:rsidRDefault="00A4163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B21712D" wp14:editId="0CFFB17A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0E4A" w14:textId="77777777"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14:paraId="34CED5DF" w14:textId="77777777"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14:paraId="7DEF8D33" w14:textId="77777777"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14:paraId="6A08C6CD" w14:textId="77777777" w:rsidR="008A0DBC" w:rsidRPr="00114160" w:rsidRDefault="008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14:paraId="6DBF8840" w14:textId="77777777" w:rsidR="00330CD5" w:rsidRPr="00114160" w:rsidRDefault="00330CD5">
      <w:pPr>
        <w:rPr>
          <w:rFonts w:ascii="Times New Roman" w:hAnsi="Times New Roman" w:cs="Times New Roman"/>
          <w:sz w:val="20"/>
          <w:szCs w:val="20"/>
        </w:rPr>
      </w:pPr>
    </w:p>
    <w:p w14:paraId="67DB0106" w14:textId="77777777" w:rsidR="00330CD5" w:rsidRPr="00114160" w:rsidRDefault="00330CD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8485EE6" wp14:editId="1B6D85A2">
            <wp:extent cx="5175849" cy="2909756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9610" cy="2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418" w14:textId="77777777" w:rsidR="00A41632" w:rsidRDefault="00A41632">
      <w:pPr>
        <w:rPr>
          <w:rFonts w:ascii="Times New Roman" w:hAnsi="Times New Roman" w:cs="Times New Roman"/>
          <w:sz w:val="20"/>
          <w:szCs w:val="20"/>
        </w:rPr>
      </w:pPr>
    </w:p>
    <w:p w14:paraId="76B272A7" w14:textId="77777777" w:rsidR="0050564F" w:rsidRPr="00114160" w:rsidRDefault="005056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14:paraId="36E56D20" w14:textId="77777777" w:rsidR="00A41632" w:rsidRDefault="00A4163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3AC56CA" wp14:editId="158A7367">
            <wp:extent cx="4502989" cy="253148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2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333A" w14:textId="77777777" w:rsidR="00F74104" w:rsidRPr="00114160" w:rsidRDefault="00F74104">
      <w:pPr>
        <w:rPr>
          <w:rFonts w:ascii="Times New Roman" w:hAnsi="Times New Roman" w:cs="Times New Roman"/>
          <w:sz w:val="20"/>
          <w:szCs w:val="20"/>
        </w:rPr>
      </w:pPr>
    </w:p>
    <w:p w14:paraId="5BF2004D" w14:textId="77777777" w:rsidR="00FE7903" w:rsidRDefault="00FE7903" w:rsidP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14:paraId="6E0267B5" w14:textId="77777777" w:rsidR="00FE7903" w:rsidRPr="00114160" w:rsidRDefault="00FE7903" w:rsidP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eps as we have done previously write query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run queries 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itle nam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unit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sav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name to panel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apply</w:t>
      </w:r>
    </w:p>
    <w:p w14:paraId="6D516D82" w14:textId="77777777" w:rsidR="00E82B83" w:rsidRDefault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are created panel for used memory</w:t>
      </w:r>
    </w:p>
    <w:p w14:paraId="67E2FDA6" w14:textId="77777777" w:rsidR="008E2CBA" w:rsidRPr="008E2CBA" w:rsidRDefault="008E2CBA" w:rsidP="008E2CBA">
      <w:pPr>
        <w:rPr>
          <w:rFonts w:ascii="Times New Roman" w:hAnsi="Times New Roman" w:cs="Times New Roman"/>
          <w:sz w:val="20"/>
          <w:szCs w:val="20"/>
        </w:rPr>
      </w:pPr>
      <w:r w:rsidRPr="008E2CBA">
        <w:rPr>
          <w:rFonts w:ascii="Times New Roman" w:hAnsi="Times New Roman" w:cs="Times New Roman"/>
          <w:sz w:val="20"/>
          <w:szCs w:val="20"/>
        </w:rPr>
        <w:t>used</w:t>
      </w:r>
    </w:p>
    <w:p w14:paraId="0A29B907" w14:textId="77777777" w:rsidR="008E2CBA" w:rsidRPr="008E2CBA" w:rsidRDefault="008E2CBA" w:rsidP="008E2CBA">
      <w:pPr>
        <w:rPr>
          <w:rFonts w:ascii="Times New Roman" w:hAnsi="Times New Roman" w:cs="Times New Roman"/>
          <w:sz w:val="20"/>
          <w:szCs w:val="20"/>
        </w:rPr>
      </w:pPr>
      <w:r w:rsidRPr="008E2CBA">
        <w:rPr>
          <w:rFonts w:ascii="Times New Roman" w:hAnsi="Times New Roman" w:cs="Times New Roman"/>
          <w:sz w:val="20"/>
          <w:szCs w:val="20"/>
        </w:rPr>
        <w:t>node_filesystem_size_</w:t>
      </w:r>
      <w:proofErr w:type="gramStart"/>
      <w:r w:rsidRPr="008E2CBA">
        <w:rPr>
          <w:rFonts w:ascii="Times New Roman" w:hAnsi="Times New Roman" w:cs="Times New Roman"/>
          <w:sz w:val="20"/>
          <w:szCs w:val="20"/>
        </w:rPr>
        <w:t>bytes{</w:t>
      </w:r>
      <w:proofErr w:type="gramEnd"/>
      <w:r w:rsidRPr="008E2CBA">
        <w:rPr>
          <w:rFonts w:ascii="Times New Roman" w:hAnsi="Times New Roman" w:cs="Times New Roman"/>
          <w:sz w:val="20"/>
          <w:szCs w:val="20"/>
        </w:rPr>
        <w:t>job="remote_collector",instance="localhost:9100",device!~"/dev/loop.*", device!~"</w:t>
      </w:r>
      <w:proofErr w:type="spellStart"/>
      <w:r w:rsidRPr="008E2CBA">
        <w:rPr>
          <w:rFonts w:ascii="Times New Roman" w:hAnsi="Times New Roman" w:cs="Times New Roman"/>
          <w:sz w:val="20"/>
          <w:szCs w:val="20"/>
        </w:rPr>
        <w:t>tmpfs|nsfs</w:t>
      </w:r>
      <w:proofErr w:type="spellEnd"/>
      <w:r w:rsidRPr="008E2CBA">
        <w:rPr>
          <w:rFonts w:ascii="Times New Roman" w:hAnsi="Times New Roman" w:cs="Times New Roman"/>
          <w:sz w:val="20"/>
          <w:szCs w:val="20"/>
        </w:rPr>
        <w:t>", device!="</w:t>
      </w:r>
      <w:proofErr w:type="spellStart"/>
      <w:r w:rsidRPr="008E2CBA">
        <w:rPr>
          <w:rFonts w:ascii="Times New Roman" w:hAnsi="Times New Roman" w:cs="Times New Roman"/>
          <w:sz w:val="20"/>
          <w:szCs w:val="20"/>
        </w:rPr>
        <w:t>gvfsd</w:t>
      </w:r>
      <w:proofErr w:type="spellEnd"/>
      <w:r w:rsidRPr="008E2CBA">
        <w:rPr>
          <w:rFonts w:ascii="Times New Roman" w:hAnsi="Times New Roman" w:cs="Times New Roman"/>
          <w:sz w:val="20"/>
          <w:szCs w:val="20"/>
        </w:rPr>
        <w:t>-fuse"} - node_filesystem_avail_bytes{job="remote_collector",instance="localhost:9100"}</w:t>
      </w:r>
    </w:p>
    <w:p w14:paraId="7DABEE59" w14:textId="77777777" w:rsidR="00E82B83" w:rsidRPr="00114160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B79FF18" wp14:editId="123C4344">
            <wp:extent cx="5684808" cy="319588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423" cy="32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E00" w14:textId="77777777" w:rsidR="00E82B83" w:rsidRPr="00114160" w:rsidRDefault="0070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14:paraId="06FCCE9C" w14:textId="77777777" w:rsidR="00E82B83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CED51CF" wp14:editId="27683E54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EA86" w14:textId="77777777" w:rsidR="00E82B83" w:rsidRPr="00114160" w:rsidRDefault="0070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14:paraId="24C7E4D5" w14:textId="77777777" w:rsidR="00E82B83" w:rsidRPr="00114160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52BE4F8" wp14:editId="5FFBF0BB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42A" w14:textId="77777777" w:rsidR="000D675D" w:rsidRDefault="000D675D">
      <w:pPr>
        <w:rPr>
          <w:rFonts w:ascii="Times New Roman" w:hAnsi="Times New Roman" w:cs="Times New Roman"/>
          <w:sz w:val="20"/>
          <w:szCs w:val="20"/>
        </w:rPr>
      </w:pPr>
    </w:p>
    <w:p w14:paraId="2CB50F5C" w14:textId="77777777" w:rsidR="00666944" w:rsidRDefault="00666944">
      <w:pPr>
        <w:rPr>
          <w:rFonts w:ascii="Times New Roman" w:hAnsi="Times New Roman" w:cs="Times New Roman"/>
          <w:sz w:val="20"/>
          <w:szCs w:val="20"/>
        </w:rPr>
      </w:pPr>
    </w:p>
    <w:p w14:paraId="391AF691" w14:textId="77777777" w:rsidR="00666944" w:rsidRPr="00114160" w:rsidRDefault="00666944">
      <w:pPr>
        <w:rPr>
          <w:rFonts w:ascii="Times New Roman" w:hAnsi="Times New Roman" w:cs="Times New Roman"/>
          <w:sz w:val="20"/>
          <w:szCs w:val="20"/>
        </w:rPr>
      </w:pPr>
    </w:p>
    <w:p w14:paraId="5A71F0B7" w14:textId="77777777" w:rsidR="00E4744E" w:rsidRPr="00666944" w:rsidRDefault="00345E8A" w:rsidP="006E6795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------------------</w:t>
      </w:r>
      <w:r w:rsidR="00E4744E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ALERT</w:t>
      </w:r>
      <w:r w:rsidR="000D675D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Configuration</w:t>
      </w:r>
      <w:r w:rsidR="0014356D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on Grafana</w:t>
      </w:r>
      <w:r w:rsidR="00E4744E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------------------</w:t>
      </w:r>
    </w:p>
    <w:p w14:paraId="602C86BA" w14:textId="77777777" w:rsidR="0014356D" w:rsidRPr="00114160" w:rsidRDefault="008C23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 Alerting tab select alert rules click on new alert rule</w:t>
      </w:r>
    </w:p>
    <w:p w14:paraId="27397D24" w14:textId="77777777" w:rsidR="00E4744E" w:rsidRDefault="00E4744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F4F32B0" wp14:editId="7C58745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934F" w14:textId="77777777" w:rsidR="008C23C7" w:rsidRDefault="008C23C7">
      <w:pPr>
        <w:rPr>
          <w:rFonts w:ascii="Times New Roman" w:hAnsi="Times New Roman" w:cs="Times New Roman"/>
          <w:sz w:val="20"/>
          <w:szCs w:val="20"/>
        </w:rPr>
      </w:pPr>
    </w:p>
    <w:p w14:paraId="235A379C" w14:textId="77777777" w:rsidR="008C23C7" w:rsidRPr="00114160" w:rsidRDefault="001E56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ome settings as showing in below SS add query in query section for checking the alerts</w:t>
      </w:r>
    </w:p>
    <w:p w14:paraId="57142374" w14:textId="77777777" w:rsidR="00E4744E" w:rsidRPr="00114160" w:rsidRDefault="00E4744E">
      <w:pPr>
        <w:rPr>
          <w:rFonts w:ascii="Times New Roman" w:hAnsi="Times New Roman" w:cs="Times New Roman"/>
          <w:sz w:val="20"/>
          <w:szCs w:val="20"/>
        </w:rPr>
      </w:pPr>
    </w:p>
    <w:p w14:paraId="3AA0F36E" w14:textId="77777777" w:rsidR="00E4744E" w:rsidRPr="00114160" w:rsidRDefault="00DC111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873DE62" wp14:editId="4027390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814" w14:textId="77777777" w:rsidR="00DC4068" w:rsidRPr="00114160" w:rsidRDefault="00DC4068" w:rsidP="00DC40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o some settings as showing in below SS add in option </w:t>
      </w:r>
      <w:proofErr w:type="gramStart"/>
      <w:r>
        <w:rPr>
          <w:rFonts w:ascii="Times New Roman" w:hAnsi="Times New Roman" w:cs="Times New Roman"/>
          <w:sz w:val="20"/>
          <w:szCs w:val="20"/>
        </w:rPr>
        <w:t>sec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can set alert for particular time period</w:t>
      </w:r>
      <w:r w:rsidR="0045020F">
        <w:rPr>
          <w:rFonts w:ascii="Times New Roman" w:hAnsi="Times New Roman" w:cs="Times New Roman"/>
          <w:sz w:val="20"/>
          <w:szCs w:val="20"/>
        </w:rPr>
        <w:t xml:space="preserve"> or live as it is for checking all time</w:t>
      </w:r>
      <w:r w:rsidR="00A72E92">
        <w:rPr>
          <w:rFonts w:ascii="Times New Roman" w:hAnsi="Times New Roman" w:cs="Times New Roman"/>
          <w:sz w:val="20"/>
          <w:szCs w:val="20"/>
        </w:rPr>
        <w:t>.</w:t>
      </w:r>
    </w:p>
    <w:p w14:paraId="77821E4A" w14:textId="77777777" w:rsidR="00DC1115" w:rsidRPr="00114160" w:rsidRDefault="00DC1115">
      <w:pPr>
        <w:rPr>
          <w:rFonts w:ascii="Times New Roman" w:hAnsi="Times New Roman" w:cs="Times New Roman"/>
          <w:sz w:val="20"/>
          <w:szCs w:val="20"/>
        </w:rPr>
      </w:pPr>
    </w:p>
    <w:p w14:paraId="55D0F3B8" w14:textId="77777777" w:rsidR="00DC1115" w:rsidRPr="00114160" w:rsidRDefault="00DC111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BC3C32B" wp14:editId="60232B9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6FB" w14:textId="77777777" w:rsidR="00644760" w:rsidRPr="00114160" w:rsidRDefault="00387F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ting for alert if required in set alert condition section for </w:t>
      </w:r>
      <w:proofErr w:type="gramStart"/>
      <w:r>
        <w:rPr>
          <w:rFonts w:ascii="Times New Roman" w:hAnsi="Times New Roman" w:cs="Times New Roman"/>
          <w:sz w:val="20"/>
          <w:szCs w:val="20"/>
        </w:rPr>
        <w:t>particular range</w:t>
      </w:r>
      <w:proofErr w:type="gramEnd"/>
    </w:p>
    <w:p w14:paraId="6AD28C8E" w14:textId="77777777" w:rsidR="00644760" w:rsidRDefault="0064476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04C8AC3" wp14:editId="5374302F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778" w14:textId="77777777" w:rsidR="003B2872" w:rsidRPr="00114160" w:rsidRDefault="003B2872">
      <w:pPr>
        <w:rPr>
          <w:rFonts w:ascii="Times New Roman" w:hAnsi="Times New Roman" w:cs="Times New Roman"/>
          <w:sz w:val="20"/>
          <w:szCs w:val="20"/>
        </w:rPr>
      </w:pPr>
    </w:p>
    <w:p w14:paraId="4D963F04" w14:textId="77777777" w:rsidR="00133C84" w:rsidRPr="00114160" w:rsidRDefault="00963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fter </w:t>
      </w:r>
      <w:r w:rsidR="003629EA">
        <w:rPr>
          <w:rFonts w:ascii="Times New Roman" w:hAnsi="Times New Roman" w:cs="Times New Roman"/>
          <w:sz w:val="20"/>
          <w:szCs w:val="20"/>
        </w:rPr>
        <w:t>runn</w:t>
      </w:r>
      <w:r>
        <w:rPr>
          <w:rFonts w:ascii="Times New Roman" w:hAnsi="Times New Roman" w:cs="Times New Roman"/>
          <w:sz w:val="20"/>
          <w:szCs w:val="20"/>
        </w:rPr>
        <w:t xml:space="preserve">ing </w:t>
      </w:r>
      <w:proofErr w:type="gramStart"/>
      <w:r>
        <w:rPr>
          <w:rFonts w:ascii="Times New Roman" w:hAnsi="Times New Roman" w:cs="Times New Roman"/>
          <w:sz w:val="20"/>
          <w:szCs w:val="20"/>
        </w:rPr>
        <w:t>queri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t will </w:t>
      </w:r>
      <w:r w:rsidR="00712D1C">
        <w:rPr>
          <w:rFonts w:ascii="Times New Roman" w:hAnsi="Times New Roman" w:cs="Times New Roman"/>
          <w:sz w:val="20"/>
          <w:szCs w:val="20"/>
        </w:rPr>
        <w:t>show</w:t>
      </w:r>
      <w:r>
        <w:rPr>
          <w:rFonts w:ascii="Times New Roman" w:hAnsi="Times New Roman" w:cs="Times New Roman"/>
          <w:sz w:val="20"/>
          <w:szCs w:val="20"/>
        </w:rPr>
        <w:t xml:space="preserve"> the o/p</w:t>
      </w:r>
    </w:p>
    <w:p w14:paraId="17FC4DAE" w14:textId="77777777" w:rsidR="00133C84" w:rsidRPr="00114160" w:rsidRDefault="00133C8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B6950A5" wp14:editId="02478E0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BCA" w14:textId="77777777" w:rsidR="00F27283" w:rsidRDefault="00F27283">
      <w:pPr>
        <w:rPr>
          <w:rFonts w:ascii="Times New Roman" w:hAnsi="Times New Roman" w:cs="Times New Roman"/>
          <w:sz w:val="20"/>
          <w:szCs w:val="20"/>
        </w:rPr>
      </w:pPr>
    </w:p>
    <w:p w14:paraId="45FD1B56" w14:textId="77777777" w:rsidR="00187E2B" w:rsidRDefault="00187E2B">
      <w:pPr>
        <w:rPr>
          <w:rFonts w:ascii="Times New Roman" w:hAnsi="Times New Roman" w:cs="Times New Roman"/>
          <w:sz w:val="20"/>
          <w:szCs w:val="20"/>
        </w:rPr>
      </w:pPr>
    </w:p>
    <w:p w14:paraId="1A0E7BC0" w14:textId="77777777" w:rsidR="00187E2B" w:rsidRPr="00114160" w:rsidRDefault="00187E2B">
      <w:pPr>
        <w:rPr>
          <w:rFonts w:ascii="Times New Roman" w:hAnsi="Times New Roman" w:cs="Times New Roman"/>
          <w:sz w:val="20"/>
          <w:szCs w:val="20"/>
        </w:rPr>
      </w:pPr>
    </w:p>
    <w:p w14:paraId="38AE2F7F" w14:textId="77777777" w:rsidR="00F27283" w:rsidRPr="00114160" w:rsidRDefault="002718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Here we can set condition in reduce section we taking here </w:t>
      </w:r>
      <w:r w:rsidR="003750EB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function </w:t>
      </w:r>
      <w:r w:rsidR="006B1C28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is </w:t>
      </w:r>
      <w:r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last </w:t>
      </w:r>
      <w:r w:rsidR="00C65EB2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 mode is strict </w:t>
      </w:r>
      <w:r>
        <w:rPr>
          <w:rFonts w:ascii="Times New Roman" w:hAnsi="Times New Roman" w:cs="Times New Roman"/>
          <w:noProof/>
          <w:sz w:val="20"/>
          <w:szCs w:val="20"/>
          <w:lang w:bidi="mr-IN"/>
        </w:rPr>
        <w:t>measn check the last state of CPU utilization</w:t>
      </w:r>
      <w:r w:rsidR="00F27283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E2166D6" wp14:editId="3272D89E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DE33" w14:textId="77777777" w:rsidR="00C051B6" w:rsidRPr="00114160" w:rsidRDefault="00B87A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threshold section we are doing setting as per our </w:t>
      </w:r>
      <w:r w:rsidR="00583C1A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>.</w:t>
      </w:r>
      <w:r w:rsidR="00583C1A">
        <w:rPr>
          <w:rFonts w:ascii="Times New Roman" w:hAnsi="Times New Roman" w:cs="Times New Roman"/>
          <w:sz w:val="20"/>
          <w:szCs w:val="20"/>
        </w:rPr>
        <w:t xml:space="preserve"> Is above means here we are </w:t>
      </w:r>
      <w:r w:rsidR="00A66758">
        <w:rPr>
          <w:rFonts w:ascii="Times New Roman" w:hAnsi="Times New Roman" w:cs="Times New Roman"/>
          <w:sz w:val="20"/>
          <w:szCs w:val="20"/>
        </w:rPr>
        <w:t xml:space="preserve">selecting 60 or 0.6 means when </w:t>
      </w:r>
      <w:proofErr w:type="spellStart"/>
      <w:r w:rsidR="00A66758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A66758">
        <w:rPr>
          <w:rFonts w:ascii="Times New Roman" w:hAnsi="Times New Roman" w:cs="Times New Roman"/>
          <w:sz w:val="20"/>
          <w:szCs w:val="20"/>
        </w:rPr>
        <w:t xml:space="preserve"> utilization going beyond 60% it will send alert the </w:t>
      </w:r>
      <w:proofErr w:type="spellStart"/>
      <w:r w:rsidR="00A66758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A66758">
        <w:rPr>
          <w:rFonts w:ascii="Times New Roman" w:hAnsi="Times New Roman" w:cs="Times New Roman"/>
          <w:sz w:val="20"/>
          <w:szCs w:val="20"/>
        </w:rPr>
        <w:t xml:space="preserve"> utilization is high.</w:t>
      </w:r>
    </w:p>
    <w:p w14:paraId="583913CE" w14:textId="77777777" w:rsidR="00C051B6" w:rsidRPr="00114160" w:rsidRDefault="00C051B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AECEAB4" wp14:editId="6DF4FC44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867" w14:textId="77777777" w:rsidR="002A3E89" w:rsidRDefault="002A3E89">
      <w:pPr>
        <w:rPr>
          <w:rFonts w:ascii="Times New Roman" w:hAnsi="Times New Roman" w:cs="Times New Roman"/>
          <w:sz w:val="20"/>
          <w:szCs w:val="20"/>
        </w:rPr>
      </w:pPr>
    </w:p>
    <w:p w14:paraId="0FE416D8" w14:textId="77777777" w:rsidR="009F54C3" w:rsidRPr="00114160" w:rsidRDefault="009F54C3">
      <w:pPr>
        <w:rPr>
          <w:rFonts w:ascii="Times New Roman" w:hAnsi="Times New Roman" w:cs="Times New Roman"/>
          <w:sz w:val="20"/>
          <w:szCs w:val="20"/>
        </w:rPr>
      </w:pPr>
    </w:p>
    <w:p w14:paraId="3C4D24A0" w14:textId="77777777" w:rsidR="002A3E89" w:rsidRPr="00114160" w:rsidRDefault="002A3E89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Or we can create class</w:t>
      </w:r>
      <w:r w:rsidR="00EC2EED">
        <w:rPr>
          <w:rFonts w:ascii="Times New Roman" w:hAnsi="Times New Roman" w:cs="Times New Roman"/>
          <w:sz w:val="20"/>
          <w:szCs w:val="20"/>
        </w:rPr>
        <w:t>i</w:t>
      </w:r>
      <w:r w:rsidRPr="00114160">
        <w:rPr>
          <w:rFonts w:ascii="Times New Roman" w:hAnsi="Times New Roman" w:cs="Times New Roman"/>
          <w:sz w:val="20"/>
          <w:szCs w:val="20"/>
        </w:rPr>
        <w:t>c conditions</w:t>
      </w:r>
      <w:r w:rsidR="00801B63" w:rsidRPr="00114160">
        <w:rPr>
          <w:rFonts w:ascii="Times New Roman" w:hAnsi="Times New Roman" w:cs="Times New Roman"/>
          <w:sz w:val="20"/>
          <w:szCs w:val="20"/>
        </w:rPr>
        <w:t xml:space="preserve"> so we can create classic conditions or reduce threshold conditions</w:t>
      </w:r>
      <w:r w:rsidR="00D65AAF">
        <w:rPr>
          <w:rFonts w:ascii="Times New Roman" w:hAnsi="Times New Roman" w:cs="Times New Roman"/>
          <w:sz w:val="20"/>
          <w:szCs w:val="20"/>
        </w:rPr>
        <w:t xml:space="preserve"> refer SS</w:t>
      </w:r>
    </w:p>
    <w:p w14:paraId="7682E4E4" w14:textId="77777777" w:rsidR="00B404B6" w:rsidRDefault="009C2B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A7EA6B9" wp14:editId="17CF0850">
            <wp:extent cx="5362984" cy="3014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3703" cy="30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5B5" w14:textId="77777777" w:rsidR="003B2872" w:rsidRDefault="003B2872">
      <w:pPr>
        <w:rPr>
          <w:rFonts w:ascii="Times New Roman" w:hAnsi="Times New Roman" w:cs="Times New Roman"/>
          <w:sz w:val="20"/>
          <w:szCs w:val="20"/>
        </w:rPr>
      </w:pPr>
    </w:p>
    <w:p w14:paraId="42E0135E" w14:textId="77777777" w:rsidR="003A6156" w:rsidRPr="00114160" w:rsidRDefault="003A6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set evaluation behavior section create the new folder or selecting the </w:t>
      </w:r>
      <w:r w:rsidR="00B12CF2">
        <w:rPr>
          <w:rFonts w:ascii="Times New Roman" w:hAnsi="Times New Roman" w:cs="Times New Roman"/>
          <w:sz w:val="20"/>
          <w:szCs w:val="20"/>
        </w:rPr>
        <w:t>already available folder</w:t>
      </w:r>
      <w:r w:rsidR="007F40A8">
        <w:rPr>
          <w:rFonts w:ascii="Times New Roman" w:hAnsi="Times New Roman" w:cs="Times New Roman"/>
          <w:sz w:val="20"/>
          <w:szCs w:val="20"/>
        </w:rPr>
        <w:t xml:space="preserve"> we can ma</w:t>
      </w:r>
      <w:r w:rsidR="00714863">
        <w:rPr>
          <w:rFonts w:ascii="Times New Roman" w:hAnsi="Times New Roman" w:cs="Times New Roman"/>
          <w:sz w:val="20"/>
          <w:szCs w:val="20"/>
        </w:rPr>
        <w:t xml:space="preserve">nage pending period means </w:t>
      </w:r>
      <w:proofErr w:type="gramStart"/>
      <w:r w:rsidR="00714863">
        <w:rPr>
          <w:rFonts w:ascii="Times New Roman" w:hAnsi="Times New Roman" w:cs="Times New Roman"/>
          <w:sz w:val="20"/>
          <w:szCs w:val="20"/>
        </w:rPr>
        <w:t>its</w:t>
      </w:r>
      <w:proofErr w:type="gramEnd"/>
      <w:r w:rsidR="00714863">
        <w:rPr>
          <w:rFonts w:ascii="Times New Roman" w:hAnsi="Times New Roman" w:cs="Times New Roman"/>
          <w:sz w:val="20"/>
          <w:szCs w:val="20"/>
        </w:rPr>
        <w:t xml:space="preserve"> giving the alert in that particular time</w:t>
      </w:r>
    </w:p>
    <w:p w14:paraId="2953C2FC" w14:textId="77777777" w:rsidR="00B04045" w:rsidRDefault="00B04045" w:rsidP="00B040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setting pending period is 0 (zero) means when alert is generating immediately sending the alert as we can say above </w:t>
      </w:r>
      <w:proofErr w:type="gramStart"/>
      <w:r>
        <w:rPr>
          <w:rFonts w:ascii="Times New Roman" w:hAnsi="Times New Roman" w:cs="Times New Roman"/>
          <w:sz w:val="20"/>
          <w:szCs w:val="20"/>
        </w:rPr>
        <w:t>fi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live as it for 5m then it will wait for 5 min if alert is not resolve then send it if resolve in 5m then not sending the alert </w:t>
      </w:r>
    </w:p>
    <w:p w14:paraId="0D6BFC1E" w14:textId="77777777" w:rsidR="00700507" w:rsidRPr="00114160" w:rsidRDefault="00700507">
      <w:pPr>
        <w:rPr>
          <w:rFonts w:ascii="Times New Roman" w:hAnsi="Times New Roman" w:cs="Times New Roman"/>
          <w:sz w:val="20"/>
          <w:szCs w:val="20"/>
        </w:rPr>
      </w:pPr>
    </w:p>
    <w:p w14:paraId="02B3B1B7" w14:textId="77777777" w:rsidR="003B2872" w:rsidRDefault="007005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C7E9743" wp14:editId="1F7DDA0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067" w14:textId="77777777" w:rsidR="003B2872" w:rsidRDefault="00B12C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ck on new evaluation group give name to group</w:t>
      </w:r>
      <w:r w:rsidR="008C7101">
        <w:rPr>
          <w:rFonts w:ascii="Times New Roman" w:hAnsi="Times New Roman" w:cs="Times New Roman"/>
          <w:sz w:val="20"/>
          <w:szCs w:val="20"/>
        </w:rPr>
        <w:t xml:space="preserve"> and set evaluation lev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1641">
        <w:rPr>
          <w:rFonts w:ascii="Times New Roman" w:hAnsi="Times New Roman" w:cs="Times New Roman"/>
          <w:sz w:val="20"/>
          <w:szCs w:val="20"/>
        </w:rPr>
        <w:t>as per your choice if we set 1m then it will run in 1 min if we select 10 sec then it will run every 10 sec</w:t>
      </w:r>
    </w:p>
    <w:p w14:paraId="45A5FEBB" w14:textId="77777777" w:rsidR="00E71FCB" w:rsidRPr="00114160" w:rsidRDefault="007005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A212B29" wp14:editId="258192B9">
            <wp:extent cx="4838789" cy="2720268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286" cy="27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837" w14:textId="77777777" w:rsidR="00011B4E" w:rsidRDefault="00011B4E">
      <w:pPr>
        <w:rPr>
          <w:rFonts w:ascii="Times New Roman" w:hAnsi="Times New Roman" w:cs="Times New Roman"/>
          <w:sz w:val="20"/>
          <w:szCs w:val="20"/>
        </w:rPr>
      </w:pPr>
    </w:p>
    <w:p w14:paraId="45EFA602" w14:textId="77777777" w:rsidR="003F4466" w:rsidRPr="00114160" w:rsidRDefault="003F44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e are giving </w:t>
      </w:r>
      <w:r w:rsidR="00E6021D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as per </w:t>
      </w:r>
      <w:r w:rsidR="00E6021D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E6021D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section here we are giving team name give </w:t>
      </w:r>
      <w:proofErr w:type="gramStart"/>
      <w:r>
        <w:rPr>
          <w:rFonts w:ascii="Times New Roman" w:hAnsi="Times New Roman" w:cs="Times New Roman"/>
          <w:sz w:val="20"/>
          <w:szCs w:val="20"/>
        </w:rPr>
        <w:t>it’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key value format</w:t>
      </w:r>
    </w:p>
    <w:p w14:paraId="15C08521" w14:textId="77777777" w:rsidR="005F2C81" w:rsidRPr="00114160" w:rsidRDefault="005F2C8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6E679FA" wp14:editId="02E2638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F3C5" w14:textId="77777777" w:rsidR="005F2C81" w:rsidRPr="00114160" w:rsidRDefault="00370E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hat click on save and exit the alert rule is successfully created refer the below SS</w:t>
      </w:r>
    </w:p>
    <w:p w14:paraId="7FF7898E" w14:textId="77777777" w:rsidR="00011B4E" w:rsidRDefault="00011B4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212229E" wp14:editId="4CC6CDAF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073E" w14:textId="77777777" w:rsidR="003B2872" w:rsidRDefault="003B2872">
      <w:pPr>
        <w:rPr>
          <w:rFonts w:ascii="Times New Roman" w:hAnsi="Times New Roman" w:cs="Times New Roman"/>
          <w:sz w:val="20"/>
          <w:szCs w:val="20"/>
        </w:rPr>
      </w:pPr>
    </w:p>
    <w:p w14:paraId="7CD3BCB2" w14:textId="77777777" w:rsidR="003B2872" w:rsidRPr="00114160" w:rsidRDefault="003B2872">
      <w:pPr>
        <w:rPr>
          <w:rFonts w:ascii="Times New Roman" w:hAnsi="Times New Roman" w:cs="Times New Roman"/>
          <w:sz w:val="20"/>
          <w:szCs w:val="20"/>
        </w:rPr>
      </w:pPr>
    </w:p>
    <w:p w14:paraId="61FAFD6F" w14:textId="77777777" w:rsidR="0077631C" w:rsidRDefault="0077631C">
      <w:pPr>
        <w:rPr>
          <w:rFonts w:ascii="Times New Roman" w:hAnsi="Times New Roman" w:cs="Times New Roman"/>
          <w:sz w:val="20"/>
          <w:szCs w:val="20"/>
        </w:rPr>
      </w:pPr>
    </w:p>
    <w:p w14:paraId="74D9866E" w14:textId="77777777" w:rsidR="004B54CA" w:rsidRDefault="004B54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ext click on contact points and do setting for contact points we can create multiple contact points</w:t>
      </w:r>
    </w:p>
    <w:p w14:paraId="58071482" w14:textId="77777777" w:rsidR="00123C14" w:rsidRDefault="00416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giving the name admin team mail because at time of alert creation in </w:t>
      </w:r>
      <w:r w:rsidR="00A66CBA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section we are giving the label is team admin</w:t>
      </w:r>
      <w:r w:rsidR="00A66CBA">
        <w:rPr>
          <w:rFonts w:ascii="Times New Roman" w:hAnsi="Times New Roman" w:cs="Times New Roman"/>
          <w:sz w:val="20"/>
          <w:szCs w:val="20"/>
        </w:rPr>
        <w:t xml:space="preserve"> integration is email add email address or team</w:t>
      </w:r>
      <w:r w:rsidR="007862A8">
        <w:rPr>
          <w:rFonts w:ascii="Times New Roman" w:hAnsi="Times New Roman" w:cs="Times New Roman"/>
          <w:sz w:val="20"/>
          <w:szCs w:val="20"/>
        </w:rPr>
        <w:t xml:space="preserve"> mail address</w:t>
      </w:r>
    </w:p>
    <w:p w14:paraId="22AAA475" w14:textId="77777777" w:rsidR="00FA03A5" w:rsidRDefault="00FA03A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1CD8B98" wp14:editId="4570F19A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F32" w14:textId="77777777" w:rsidR="00E20C85" w:rsidRDefault="00E20C85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ck on test it showing the </w:t>
      </w:r>
      <w:r w:rsidR="002C3C15">
        <w:rPr>
          <w:rFonts w:ascii="Segoe UI" w:hAnsi="Segoe UI" w:cs="Segoe UI"/>
          <w:color w:val="0D0D0D"/>
          <w:shd w:val="clear" w:color="auto" w:fill="FFFFFF"/>
        </w:rPr>
        <w:t xml:space="preserve">SMTP </w:t>
      </w:r>
      <w:r>
        <w:rPr>
          <w:rFonts w:ascii="Times New Roman" w:hAnsi="Times New Roman" w:cs="Times New Roman"/>
          <w:sz w:val="20"/>
          <w:szCs w:val="20"/>
        </w:rPr>
        <w:t xml:space="preserve">error </w:t>
      </w:r>
    </w:p>
    <w:p w14:paraId="0346279B" w14:textId="77777777" w:rsidR="009E47B4" w:rsidRDefault="00837770" w:rsidP="00E20C85">
      <w:pPr>
        <w:rPr>
          <w:rFonts w:ascii="Times New Roman" w:hAnsi="Times New Roman" w:cs="Times New Roman"/>
          <w:sz w:val="20"/>
          <w:szCs w:val="20"/>
        </w:rPr>
      </w:pPr>
      <w:r w:rsidRPr="0083777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8F1814F" wp14:editId="03FA6E72">
            <wp:extent cx="3730528" cy="2310412"/>
            <wp:effectExtent l="0" t="0" r="3810" b="0"/>
            <wp:docPr id="47" name="Picture 47" descr="C:\Users\ADMIN\Desktop\smtp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mtperr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87" cy="2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1FC1" w14:textId="77777777" w:rsidR="00837770" w:rsidRDefault="00837770" w:rsidP="00E20C85">
      <w:pPr>
        <w:rPr>
          <w:rFonts w:ascii="Times New Roman" w:hAnsi="Times New Roman" w:cs="Times New Roman"/>
          <w:sz w:val="20"/>
          <w:szCs w:val="20"/>
        </w:rPr>
      </w:pPr>
    </w:p>
    <w:p w14:paraId="4350FCAB" w14:textId="77777777" w:rsidR="00837770" w:rsidRDefault="00837770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resolving error do the following steps</w:t>
      </w:r>
    </w:p>
    <w:p w14:paraId="14F9F687" w14:textId="77777777" w:rsidR="00837770" w:rsidRDefault="002C316A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we want t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837770">
        <w:rPr>
          <w:rFonts w:ascii="Times New Roman" w:hAnsi="Times New Roman" w:cs="Times New Roman"/>
          <w:sz w:val="20"/>
          <w:szCs w:val="20"/>
        </w:rPr>
        <w:t xml:space="preserve"> setting</w:t>
      </w:r>
      <w:proofErr w:type="gramEnd"/>
      <w:r w:rsidR="00837770">
        <w:rPr>
          <w:rFonts w:ascii="Times New Roman" w:hAnsi="Times New Roman" w:cs="Times New Roman"/>
          <w:sz w:val="20"/>
          <w:szCs w:val="20"/>
        </w:rPr>
        <w:t xml:space="preserve"> for email in garfana.ini so go into main hosting server and go in to below path and do setting for SMTP</w:t>
      </w:r>
    </w:p>
    <w:p w14:paraId="54735AAE" w14:textId="77777777" w:rsidR="00664363" w:rsidRDefault="00664363" w:rsidP="00E20C85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and :</w:t>
      </w:r>
      <w:proofErr w:type="gramEnd"/>
      <w:r>
        <w:rPr>
          <w:rFonts w:ascii="Times New Roman" w:hAnsi="Times New Roman" w:cs="Times New Roman"/>
          <w:sz w:val="20"/>
          <w:szCs w:val="20"/>
        </w:rPr>
        <w:t>-  cd /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>
        <w:rPr>
          <w:rFonts w:ascii="Times New Roman" w:hAnsi="Times New Roman" w:cs="Times New Roman"/>
          <w:sz w:val="20"/>
          <w:szCs w:val="20"/>
        </w:rPr>
        <w:t>/grafana.ini</w:t>
      </w:r>
      <w:r w:rsidR="00D37D2D">
        <w:rPr>
          <w:rFonts w:ascii="Times New Roman" w:hAnsi="Times New Roman" w:cs="Times New Roman"/>
          <w:sz w:val="20"/>
          <w:szCs w:val="20"/>
        </w:rPr>
        <w:t xml:space="preserve"> or sudo vim /</w:t>
      </w:r>
      <w:proofErr w:type="spellStart"/>
      <w:r w:rsidR="00D37D2D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D37D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37D2D"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 w:rsidR="00D37D2D">
        <w:rPr>
          <w:rFonts w:ascii="Times New Roman" w:hAnsi="Times New Roman" w:cs="Times New Roman"/>
          <w:sz w:val="20"/>
          <w:szCs w:val="20"/>
        </w:rPr>
        <w:t>/grafana.ini</w:t>
      </w:r>
    </w:p>
    <w:p w14:paraId="686AA38B" w14:textId="77777777" w:rsidR="006F604F" w:rsidRDefault="006F604F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doing the below changes in grafan.ini for SMPT then restar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below command</w:t>
      </w:r>
    </w:p>
    <w:p w14:paraId="5E10FFA2" w14:textId="77777777" w:rsidR="00B3680D" w:rsidRDefault="00B3680D" w:rsidP="00E20C85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Command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systemctl restart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ana.service</w:t>
      </w:r>
      <w:proofErr w:type="spellEnd"/>
    </w:p>
    <w:p w14:paraId="4D2BD885" w14:textId="77777777" w:rsidR="0049415E" w:rsidRDefault="007F2B14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an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49415E">
        <w:rPr>
          <w:rFonts w:ascii="Times New Roman" w:hAnsi="Times New Roman" w:cs="Times New Roman"/>
          <w:sz w:val="20"/>
          <w:szCs w:val="20"/>
        </w:rPr>
        <w:t xml:space="preserve"> Check</w:t>
      </w:r>
      <w:proofErr w:type="gramEnd"/>
      <w:r w:rsidR="0049415E">
        <w:rPr>
          <w:rFonts w:ascii="Times New Roman" w:hAnsi="Times New Roman" w:cs="Times New Roman"/>
          <w:sz w:val="20"/>
          <w:szCs w:val="20"/>
        </w:rPr>
        <w:t xml:space="preserve"> status systemctl status </w:t>
      </w:r>
      <w:proofErr w:type="spellStart"/>
      <w:r w:rsidR="0049415E">
        <w:rPr>
          <w:rFonts w:ascii="Times New Roman" w:hAnsi="Times New Roman" w:cs="Times New Roman"/>
          <w:sz w:val="20"/>
          <w:szCs w:val="20"/>
        </w:rPr>
        <w:t>grafana</w:t>
      </w:r>
      <w:proofErr w:type="spellEnd"/>
    </w:p>
    <w:p w14:paraId="261E4B06" w14:textId="77777777" w:rsidR="00E20C85" w:rsidRDefault="00AF56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roll down and do changes in SMTP section like below means uncomment the as per showing in below</w:t>
      </w:r>
      <w:r w:rsidR="00943485">
        <w:rPr>
          <w:rFonts w:ascii="Times New Roman" w:hAnsi="Times New Roman" w:cs="Times New Roman"/>
          <w:sz w:val="20"/>
          <w:szCs w:val="20"/>
        </w:rPr>
        <w:t xml:space="preserve"> if </w:t>
      </w:r>
      <w:proofErr w:type="gramStart"/>
      <w:r w:rsidR="00943485">
        <w:rPr>
          <w:rFonts w:ascii="Times New Roman" w:hAnsi="Times New Roman" w:cs="Times New Roman"/>
          <w:sz w:val="20"/>
          <w:szCs w:val="20"/>
        </w:rPr>
        <w:t>its</w:t>
      </w:r>
      <w:proofErr w:type="gramEnd"/>
      <w:r w:rsidR="00943485">
        <w:rPr>
          <w:rFonts w:ascii="Times New Roman" w:hAnsi="Times New Roman" w:cs="Times New Roman"/>
          <w:sz w:val="20"/>
          <w:szCs w:val="20"/>
        </w:rPr>
        <w:t xml:space="preserve"> commented if not available then write.</w:t>
      </w:r>
    </w:p>
    <w:p w14:paraId="7330DD73" w14:textId="77777777" w:rsidR="00B274DA" w:rsidRDefault="00B274DA" w:rsidP="00FA45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34AC6E6D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[smtp]</w:t>
      </w:r>
    </w:p>
    <w:p w14:paraId="561529EE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enabled = true</w:t>
      </w:r>
      <w:r>
        <w:rPr>
          <w:rFonts w:ascii="Times New Roman" w:hAnsi="Times New Roman" w:cs="Times New Roman"/>
          <w:sz w:val="20"/>
          <w:szCs w:val="20"/>
        </w:rPr>
        <w:t>----------------------set true if its false</w:t>
      </w:r>
    </w:p>
    <w:p w14:paraId="04F6839B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host = smtp.gmail.com:587 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="00BD6B16">
        <w:rPr>
          <w:rFonts w:ascii="Times New Roman" w:hAnsi="Times New Roman" w:cs="Times New Roman"/>
          <w:sz w:val="20"/>
          <w:szCs w:val="20"/>
        </w:rPr>
        <w:t>uncomment</w:t>
      </w:r>
      <w:r>
        <w:rPr>
          <w:rFonts w:ascii="Times New Roman" w:hAnsi="Times New Roman" w:cs="Times New Roman"/>
          <w:sz w:val="20"/>
          <w:szCs w:val="20"/>
        </w:rPr>
        <w:t xml:space="preserve"> here</w:t>
      </w:r>
      <w:r w:rsidRPr="00FA45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237341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user = mipravin25@gmail.com    </w:t>
      </w:r>
      <w:r>
        <w:rPr>
          <w:rFonts w:ascii="Times New Roman" w:hAnsi="Times New Roman" w:cs="Times New Roman"/>
          <w:sz w:val="20"/>
          <w:szCs w:val="20"/>
        </w:rPr>
        <w:t>--------give user name as email id</w:t>
      </w:r>
    </w:p>
    <w:p w14:paraId="6B0942F4" w14:textId="77777777" w:rsidR="00037669" w:rsidRDefault="00FA45AA" w:rsidP="00037669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password = </w:t>
      </w:r>
      <w:proofErr w:type="spellStart"/>
      <w:proofErr w:type="gramStart"/>
      <w:r w:rsidR="00D36A28" w:rsidRPr="00D36A28">
        <w:rPr>
          <w:rFonts w:ascii="Times New Roman" w:hAnsi="Times New Roman" w:cs="Times New Roman"/>
          <w:sz w:val="20"/>
          <w:szCs w:val="20"/>
          <w:highlight w:val="yellow"/>
        </w:rPr>
        <w:t>fhtbvslopenbgetl</w:t>
      </w:r>
      <w:proofErr w:type="spellEnd"/>
      <w:r w:rsidR="00D36A28">
        <w:rPr>
          <w:rFonts w:ascii="Times New Roman" w:hAnsi="Times New Roman" w:cs="Times New Roman"/>
          <w:sz w:val="20"/>
          <w:szCs w:val="20"/>
        </w:rPr>
        <w:t xml:space="preserve"> </w:t>
      </w:r>
      <w:r w:rsidRPr="00FA45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---------</w:t>
      </w:r>
      <w:proofErr w:type="gramEnd"/>
      <w:r w:rsidR="00C35509">
        <w:rPr>
          <w:rFonts w:ascii="Times New Roman" w:hAnsi="Times New Roman" w:cs="Times New Roman"/>
          <w:sz w:val="20"/>
          <w:szCs w:val="20"/>
        </w:rPr>
        <w:t xml:space="preserve">create password </w:t>
      </w:r>
      <w:r w:rsidR="00104F85">
        <w:rPr>
          <w:rFonts w:ascii="Times New Roman" w:hAnsi="Times New Roman" w:cs="Times New Roman"/>
          <w:sz w:val="20"/>
          <w:szCs w:val="20"/>
        </w:rPr>
        <w:t xml:space="preserve">in </w:t>
      </w:r>
      <w:r w:rsidR="00BD6B16">
        <w:rPr>
          <w:rFonts w:ascii="Times New Roman" w:hAnsi="Times New Roman" w:cs="Times New Roman"/>
          <w:sz w:val="20"/>
          <w:szCs w:val="20"/>
        </w:rPr>
        <w:t>Gmail</w:t>
      </w:r>
      <w:r w:rsidR="00104F85">
        <w:rPr>
          <w:rFonts w:ascii="Times New Roman" w:hAnsi="Times New Roman" w:cs="Times New Roman"/>
          <w:sz w:val="20"/>
          <w:szCs w:val="20"/>
        </w:rPr>
        <w:t xml:space="preserve"> account</w:t>
      </w:r>
    </w:p>
    <w:p w14:paraId="5D5A6946" w14:textId="77777777" w:rsidR="00FA45AA" w:rsidRPr="00FA45AA" w:rsidRDefault="00037669" w:rsidP="00037669">
      <w:pPr>
        <w:rPr>
          <w:rFonts w:ascii="Times New Roman" w:hAnsi="Times New Roman" w:cs="Times New Roman"/>
          <w:sz w:val="20"/>
          <w:szCs w:val="20"/>
        </w:rPr>
      </w:pPr>
      <w:r w:rsidRPr="00037669">
        <w:rPr>
          <w:rFonts w:ascii="Times New Roman" w:hAnsi="Times New Roman" w:cs="Times New Roman"/>
          <w:sz w:val="20"/>
          <w:szCs w:val="20"/>
          <w:highlight w:val="yellow"/>
        </w:rPr>
        <w:t>#</w:t>
      </w:r>
      <w:proofErr w:type="gramStart"/>
      <w:r w:rsidRPr="00037669">
        <w:rPr>
          <w:rFonts w:ascii="Times New Roman" w:hAnsi="Times New Roman" w:cs="Times New Roman"/>
          <w:sz w:val="20"/>
          <w:szCs w:val="20"/>
          <w:highlight w:val="yellow"/>
        </w:rPr>
        <w:t>#</w:t>
      </w:r>
      <w:r w:rsidR="00227795" w:rsidRPr="00037669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227795" w:rsidRPr="00037669">
        <w:rPr>
          <w:rFonts w:ascii="Times New Roman" w:hAnsi="Times New Roman" w:cs="Times New Roman"/>
          <w:sz w:val="20"/>
          <w:szCs w:val="20"/>
          <w:highlight w:val="yellow"/>
        </w:rPr>
        <w:t>for the cr</w:t>
      </w:r>
      <w:r w:rsidRPr="00037669">
        <w:rPr>
          <w:rFonts w:ascii="Times New Roman" w:hAnsi="Times New Roman" w:cs="Times New Roman"/>
          <w:sz w:val="20"/>
          <w:szCs w:val="20"/>
          <w:highlight w:val="yellow"/>
        </w:rPr>
        <w:t>eation</w:t>
      </w:r>
      <w:r w:rsidR="00921E69">
        <w:rPr>
          <w:rFonts w:ascii="Times New Roman" w:hAnsi="Times New Roman" w:cs="Times New Roman"/>
          <w:sz w:val="20"/>
          <w:szCs w:val="20"/>
          <w:highlight w:val="yellow"/>
        </w:rPr>
        <w:t xml:space="preserve"> above</w:t>
      </w:r>
      <w:r w:rsidRPr="00037669">
        <w:rPr>
          <w:rFonts w:ascii="Times New Roman" w:hAnsi="Times New Roman" w:cs="Times New Roman"/>
          <w:sz w:val="20"/>
          <w:szCs w:val="20"/>
          <w:highlight w:val="yellow"/>
        </w:rPr>
        <w:t xml:space="preserve"> password refer the below </w:t>
      </w:r>
      <w:r w:rsidR="00227795" w:rsidRPr="00037669">
        <w:rPr>
          <w:rFonts w:ascii="Times New Roman" w:hAnsi="Times New Roman" w:cs="Times New Roman"/>
          <w:sz w:val="20"/>
          <w:szCs w:val="20"/>
          <w:highlight w:val="yellow"/>
        </w:rPr>
        <w:t>section of creating password for SMPT connection)</w:t>
      </w:r>
    </w:p>
    <w:p w14:paraId="70859A89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45AA">
        <w:rPr>
          <w:rFonts w:ascii="Times New Roman" w:hAnsi="Times New Roman" w:cs="Times New Roman"/>
          <w:sz w:val="20"/>
          <w:szCs w:val="20"/>
        </w:rPr>
        <w:t>skip_verify</w:t>
      </w:r>
      <w:proofErr w:type="spellEnd"/>
      <w:r w:rsidRPr="00FA45AA">
        <w:rPr>
          <w:rFonts w:ascii="Times New Roman" w:hAnsi="Times New Roman" w:cs="Times New Roman"/>
          <w:sz w:val="20"/>
          <w:szCs w:val="20"/>
        </w:rPr>
        <w:t xml:space="preserve"> = true        </w:t>
      </w:r>
      <w:r w:rsidR="00104F85">
        <w:rPr>
          <w:rFonts w:ascii="Times New Roman" w:hAnsi="Times New Roman" w:cs="Times New Roman"/>
          <w:sz w:val="20"/>
          <w:szCs w:val="20"/>
        </w:rPr>
        <w:t>---- uncomment and if its false then set it to true</w:t>
      </w:r>
    </w:p>
    <w:p w14:paraId="5086807D" w14:textId="77777777"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45AA">
        <w:rPr>
          <w:rFonts w:ascii="Times New Roman" w:hAnsi="Times New Roman" w:cs="Times New Roman"/>
          <w:sz w:val="20"/>
          <w:szCs w:val="20"/>
        </w:rPr>
        <w:t>from_address</w:t>
      </w:r>
      <w:proofErr w:type="spellEnd"/>
      <w:r w:rsidRPr="00FA45AA">
        <w:rPr>
          <w:rFonts w:ascii="Times New Roman" w:hAnsi="Times New Roman" w:cs="Times New Roman"/>
          <w:sz w:val="20"/>
          <w:szCs w:val="20"/>
        </w:rPr>
        <w:t xml:space="preserve"> = mipravin25@gmail.com</w:t>
      </w:r>
      <w:r w:rsidR="00104F85">
        <w:rPr>
          <w:rFonts w:ascii="Times New Roman" w:hAnsi="Times New Roman" w:cs="Times New Roman"/>
          <w:sz w:val="20"/>
          <w:szCs w:val="20"/>
        </w:rPr>
        <w:t xml:space="preserve"> ----- write here email id</w:t>
      </w:r>
    </w:p>
    <w:p w14:paraId="52FC2C07" w14:textId="77777777" w:rsidR="00FA45AA" w:rsidRPr="00114160" w:rsidRDefault="00FA45AA" w:rsidP="00FA45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45AA">
        <w:rPr>
          <w:rFonts w:ascii="Times New Roman" w:hAnsi="Times New Roman" w:cs="Times New Roman"/>
          <w:sz w:val="20"/>
          <w:szCs w:val="20"/>
        </w:rPr>
        <w:t>from_name</w:t>
      </w:r>
      <w:proofErr w:type="spellEnd"/>
      <w:r w:rsidRPr="00FA45A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FA45AA">
        <w:rPr>
          <w:rFonts w:ascii="Times New Roman" w:hAnsi="Times New Roman" w:cs="Times New Roman"/>
          <w:sz w:val="20"/>
          <w:szCs w:val="20"/>
        </w:rPr>
        <w:t>Grafana</w:t>
      </w:r>
      <w:r w:rsidR="00104F85">
        <w:rPr>
          <w:rFonts w:ascii="Times New Roman" w:hAnsi="Times New Roman" w:cs="Times New Roman"/>
          <w:sz w:val="20"/>
          <w:szCs w:val="20"/>
        </w:rPr>
        <w:t xml:space="preserve">  ---</w:t>
      </w:r>
      <w:proofErr w:type="gramEnd"/>
      <w:r w:rsidR="00104F85">
        <w:rPr>
          <w:rFonts w:ascii="Times New Roman" w:hAnsi="Times New Roman" w:cs="Times New Roman"/>
          <w:sz w:val="20"/>
          <w:szCs w:val="20"/>
        </w:rPr>
        <w:t>uncomment or if not present then write</w:t>
      </w:r>
    </w:p>
    <w:p w14:paraId="2F31E29C" w14:textId="77777777" w:rsidR="00B274DA" w:rsidRDefault="00B274DA" w:rsidP="00B274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7CF3AE3" w14:textId="77777777" w:rsidR="00EF2489" w:rsidRDefault="00EF2489">
      <w:pPr>
        <w:rPr>
          <w:rFonts w:ascii="Times New Roman" w:hAnsi="Times New Roman" w:cs="Times New Roman"/>
          <w:sz w:val="20"/>
          <w:szCs w:val="20"/>
        </w:rPr>
      </w:pPr>
      <w:r w:rsidRPr="00037669">
        <w:rPr>
          <w:rFonts w:ascii="Times New Roman" w:hAnsi="Times New Roman" w:cs="Times New Roman"/>
          <w:sz w:val="20"/>
          <w:szCs w:val="20"/>
          <w:highlight w:val="yellow"/>
        </w:rPr>
        <w:t>section of creating password for SMPT connection</w:t>
      </w:r>
    </w:p>
    <w:p w14:paraId="5412E37D" w14:textId="77777777" w:rsidR="00337BE2" w:rsidRDefault="00337B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in to </w:t>
      </w:r>
      <w:r w:rsidR="00242979">
        <w:rPr>
          <w:rFonts w:ascii="Times New Roman" w:hAnsi="Times New Roman" w:cs="Times New Roman"/>
          <w:sz w:val="20"/>
          <w:szCs w:val="20"/>
        </w:rPr>
        <w:t>email account go into account section</w:t>
      </w:r>
    </w:p>
    <w:p w14:paraId="73AE281F" w14:textId="77777777" w:rsidR="00242979" w:rsidRDefault="00242979">
      <w:pPr>
        <w:rPr>
          <w:rFonts w:ascii="Times New Roman" w:hAnsi="Times New Roman" w:cs="Times New Roman"/>
          <w:sz w:val="20"/>
          <w:szCs w:val="20"/>
        </w:rPr>
      </w:pPr>
      <w:r w:rsidRPr="00242979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96BCE7A" wp14:editId="77DCE799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14CF" w14:textId="77777777" w:rsidR="00580DA2" w:rsidRDefault="00580DA2">
      <w:pPr>
        <w:rPr>
          <w:rFonts w:ascii="Times New Roman" w:hAnsi="Times New Roman" w:cs="Times New Roman"/>
          <w:sz w:val="20"/>
          <w:szCs w:val="20"/>
        </w:rPr>
      </w:pPr>
    </w:p>
    <w:p w14:paraId="4A994A9A" w14:textId="77777777" w:rsidR="00580DA2" w:rsidRDefault="00580DA2">
      <w:pPr>
        <w:rPr>
          <w:rFonts w:ascii="Times New Roman" w:hAnsi="Times New Roman" w:cs="Times New Roman"/>
          <w:sz w:val="20"/>
          <w:szCs w:val="20"/>
        </w:rPr>
      </w:pPr>
    </w:p>
    <w:p w14:paraId="75CFC418" w14:textId="77777777" w:rsidR="004405C6" w:rsidRDefault="004405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lect security section</w:t>
      </w:r>
      <w:r w:rsidR="00D57FDC">
        <w:rPr>
          <w:rFonts w:ascii="Times New Roman" w:hAnsi="Times New Roman" w:cs="Times New Roman"/>
          <w:sz w:val="20"/>
          <w:szCs w:val="20"/>
        </w:rPr>
        <w:t xml:space="preserve"> and select 2 step verification</w:t>
      </w:r>
    </w:p>
    <w:p w14:paraId="3EA2B7DE" w14:textId="77777777" w:rsidR="00D57FDC" w:rsidRDefault="001F46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CB25" wp14:editId="5657404D">
                <wp:simplePos x="0" y="0"/>
                <wp:positionH relativeFrom="column">
                  <wp:posOffset>3284938</wp:posOffset>
                </wp:positionH>
                <wp:positionV relativeFrom="paragraph">
                  <wp:posOffset>2357644</wp:posOffset>
                </wp:positionV>
                <wp:extent cx="532737" cy="45719"/>
                <wp:effectExtent l="0" t="0" r="2032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D852" id="Rectangle 37" o:spid="_x0000_s1026" style="position:absolute;margin-left:258.65pt;margin-top:185.65pt;width:41.9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ABF88" wp14:editId="0AA2C463">
                <wp:simplePos x="0" y="0"/>
                <wp:positionH relativeFrom="column">
                  <wp:posOffset>3267986</wp:posOffset>
                </wp:positionH>
                <wp:positionV relativeFrom="paragraph">
                  <wp:posOffset>2086555</wp:posOffset>
                </wp:positionV>
                <wp:extent cx="532737" cy="45719"/>
                <wp:effectExtent l="0" t="0" r="2032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B027E" id="Rectangle 6" o:spid="_x0000_s1026" style="position:absolute;margin-left:257.3pt;margin-top:164.3pt;width:41.9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" fillcolor="#5b9bd5 [3204]" strokecolor="#1f4d78 [1604]" strokeweight="1pt"/>
            </w:pict>
          </mc:Fallback>
        </mc:AlternateContent>
      </w:r>
      <w:r w:rsidR="00D57FDC" w:rsidRPr="00D57FDC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154C6BC" wp14:editId="4C58D9B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8FE7" w14:textId="77777777" w:rsidR="00D57FDC" w:rsidRDefault="00D57FDC">
      <w:pPr>
        <w:rPr>
          <w:rFonts w:ascii="Times New Roman" w:hAnsi="Times New Roman" w:cs="Times New Roman"/>
          <w:sz w:val="20"/>
          <w:szCs w:val="20"/>
        </w:rPr>
      </w:pPr>
    </w:p>
    <w:p w14:paraId="29C132A3" w14:textId="77777777" w:rsidR="00D86A6D" w:rsidRDefault="00D86A6D">
      <w:pPr>
        <w:rPr>
          <w:rFonts w:ascii="Times New Roman" w:hAnsi="Times New Roman" w:cs="Times New Roman"/>
          <w:sz w:val="20"/>
          <w:szCs w:val="20"/>
        </w:rPr>
      </w:pPr>
    </w:p>
    <w:p w14:paraId="73C06703" w14:textId="77777777" w:rsidR="00D86A6D" w:rsidRDefault="00D86A6D">
      <w:pPr>
        <w:rPr>
          <w:rFonts w:ascii="Times New Roman" w:hAnsi="Times New Roman" w:cs="Times New Roman"/>
          <w:sz w:val="20"/>
          <w:szCs w:val="20"/>
        </w:rPr>
      </w:pPr>
    </w:p>
    <w:p w14:paraId="373CC917" w14:textId="77777777" w:rsidR="00D57FDC" w:rsidRDefault="00D57F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pp password</w:t>
      </w:r>
    </w:p>
    <w:p w14:paraId="31FB3985" w14:textId="77777777" w:rsidR="007A10E0" w:rsidRDefault="00D57FDC">
      <w:pPr>
        <w:rPr>
          <w:rFonts w:ascii="Times New Roman" w:hAnsi="Times New Roman" w:cs="Times New Roman"/>
          <w:sz w:val="20"/>
          <w:szCs w:val="20"/>
        </w:rPr>
      </w:pPr>
      <w:r w:rsidRPr="00D57FDC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7A4020B" wp14:editId="39EF0FF3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5B5" w14:textId="77777777" w:rsidR="007A10E0" w:rsidRDefault="007A10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Give app name and click on </w:t>
      </w:r>
      <w:r w:rsidR="0046273B">
        <w:rPr>
          <w:rFonts w:ascii="Times New Roman" w:hAnsi="Times New Roman" w:cs="Times New Roman"/>
          <w:sz w:val="20"/>
          <w:szCs w:val="20"/>
        </w:rPr>
        <w:t>create</w:t>
      </w:r>
    </w:p>
    <w:p w14:paraId="0E7C81AF" w14:textId="77777777" w:rsidR="007A10E0" w:rsidRDefault="007A10E0">
      <w:pPr>
        <w:rPr>
          <w:rFonts w:ascii="Times New Roman" w:hAnsi="Times New Roman" w:cs="Times New Roman"/>
          <w:sz w:val="20"/>
          <w:szCs w:val="20"/>
        </w:rPr>
      </w:pPr>
      <w:r w:rsidRPr="007A10E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343C0B6" wp14:editId="7944BB03">
            <wp:extent cx="4433977" cy="2492691"/>
            <wp:effectExtent l="0" t="0" r="508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1063" cy="24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E180" w14:textId="77777777" w:rsidR="00F94957" w:rsidRDefault="00F94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sword will </w:t>
      </w:r>
      <w:proofErr w:type="gramStart"/>
      <w:r>
        <w:rPr>
          <w:rFonts w:ascii="Times New Roman" w:hAnsi="Times New Roman" w:cs="Times New Roman"/>
          <w:sz w:val="20"/>
          <w:szCs w:val="20"/>
        </w:rPr>
        <w:t>crea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showing generated password copy that password and paste it into grafna.ini file</w:t>
      </w:r>
    </w:p>
    <w:p w14:paraId="4CE2DDEA" w14:textId="77777777" w:rsidR="00F94957" w:rsidRDefault="00F94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MTP section where the password filed is available </w:t>
      </w:r>
    </w:p>
    <w:p w14:paraId="366841DC" w14:textId="77777777" w:rsidR="00C954E3" w:rsidRDefault="00F94957">
      <w:pPr>
        <w:rPr>
          <w:rFonts w:ascii="Times New Roman" w:hAnsi="Times New Roman" w:cs="Times New Roman"/>
          <w:sz w:val="20"/>
          <w:szCs w:val="20"/>
        </w:rPr>
      </w:pPr>
      <w:r w:rsidRPr="00F94957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CC76B6F" wp14:editId="69715937">
            <wp:extent cx="2113472" cy="1597258"/>
            <wp:effectExtent l="0" t="0" r="1270" b="3175"/>
            <wp:docPr id="65" name="Picture 65" descr="C:\Users\ADMIN\Desktop\smtp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mtppas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3" cy="16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6552" w14:textId="77777777" w:rsidR="00C954E3" w:rsidRDefault="007321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</w:t>
      </w:r>
      <w:r w:rsidR="001D425C">
        <w:rPr>
          <w:rFonts w:ascii="Times New Roman" w:hAnsi="Times New Roman" w:cs="Times New Roman"/>
          <w:sz w:val="20"/>
          <w:szCs w:val="20"/>
        </w:rPr>
        <w:t xml:space="preserve">setting done in </w:t>
      </w:r>
      <w:proofErr w:type="spellStart"/>
      <w:proofErr w:type="gramStart"/>
      <w:r w:rsidR="001D425C">
        <w:rPr>
          <w:rFonts w:ascii="Times New Roman" w:hAnsi="Times New Roman" w:cs="Times New Roman"/>
          <w:sz w:val="20"/>
          <w:szCs w:val="20"/>
        </w:rPr>
        <w:t>grafna.iniGo</w:t>
      </w:r>
      <w:proofErr w:type="spellEnd"/>
      <w:proofErr w:type="gramEnd"/>
      <w:r w:rsidR="001D425C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="001D425C"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 w:rsidR="001D425C">
        <w:rPr>
          <w:rFonts w:ascii="Times New Roman" w:hAnsi="Times New Roman" w:cs="Times New Roman"/>
          <w:sz w:val="20"/>
          <w:szCs w:val="20"/>
        </w:rPr>
        <w:t xml:space="preserve"> dash</w:t>
      </w:r>
      <w:r w:rsidR="002B5DA5">
        <w:rPr>
          <w:rFonts w:ascii="Times New Roman" w:hAnsi="Times New Roman" w:cs="Times New Roman"/>
          <w:sz w:val="20"/>
          <w:szCs w:val="20"/>
        </w:rPr>
        <w:t>board select contact points</w:t>
      </w:r>
    </w:p>
    <w:p w14:paraId="7542D0CE" w14:textId="77777777" w:rsidR="001D425C" w:rsidRDefault="001D425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C786F4B" wp14:editId="735261B1">
            <wp:extent cx="4796287" cy="2696374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2437" cy="26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5CC2" w14:textId="77777777" w:rsidR="002B5DA5" w:rsidRDefault="002B5DA5" w:rsidP="00C954E3">
      <w:pPr>
        <w:tabs>
          <w:tab w:val="left" w:pos="21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lick on test now it will </w:t>
      </w:r>
      <w:proofErr w:type="gramStart"/>
      <w:r>
        <w:rPr>
          <w:rFonts w:ascii="Times New Roman" w:hAnsi="Times New Roman" w:cs="Times New Roman"/>
          <w:sz w:val="20"/>
          <w:szCs w:val="20"/>
        </w:rPr>
        <w:t>show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nt successfully messages refer below SS</w:t>
      </w:r>
    </w:p>
    <w:p w14:paraId="0F6043F0" w14:textId="77777777" w:rsidR="002B5DA5" w:rsidRDefault="002B5DA5">
      <w:pPr>
        <w:rPr>
          <w:rFonts w:ascii="Times New Roman" w:hAnsi="Times New Roman" w:cs="Times New Roman"/>
          <w:sz w:val="20"/>
          <w:szCs w:val="20"/>
        </w:rPr>
      </w:pPr>
    </w:p>
    <w:p w14:paraId="7B1B1045" w14:textId="77777777" w:rsidR="008058CD" w:rsidRPr="00114160" w:rsidRDefault="008058CD">
      <w:pPr>
        <w:rPr>
          <w:rFonts w:ascii="Times New Roman" w:hAnsi="Times New Roman" w:cs="Times New Roman"/>
          <w:sz w:val="20"/>
          <w:szCs w:val="20"/>
        </w:rPr>
      </w:pPr>
      <w:r w:rsidRPr="008058CD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A7AAE26" wp14:editId="0F77C28C">
            <wp:extent cx="3202940" cy="1430655"/>
            <wp:effectExtent l="0" t="0" r="0" b="0"/>
            <wp:docPr id="67" name="Picture 67" descr="C:\Users\ADMIN\Desktop\testsucc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estsuccess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2F36" w14:textId="77777777" w:rsidR="00C954E3" w:rsidRDefault="003B0D4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06F2711" wp14:editId="433A5F1D">
            <wp:extent cx="4654654" cy="26167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753" cy="26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061A" w14:textId="77777777" w:rsidR="0077631C" w:rsidRPr="00114160" w:rsidRDefault="002A60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 select notifications policies </w:t>
      </w:r>
      <w:r w:rsidR="00A63CC7">
        <w:rPr>
          <w:rFonts w:ascii="Times New Roman" w:hAnsi="Times New Roman" w:cs="Times New Roman"/>
          <w:sz w:val="20"/>
          <w:szCs w:val="20"/>
        </w:rPr>
        <w:t>select new nested policy</w:t>
      </w:r>
      <w:r w:rsidR="0077631C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15FAE42" wp14:editId="3EACED4C">
            <wp:extent cx="5237747" cy="294455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2394" cy="29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0B55" w14:textId="77777777" w:rsidR="00CF6A57" w:rsidRPr="00114160" w:rsidRDefault="005C4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dd notification policy give label</w:t>
      </w:r>
      <w:r w:rsidR="000F2833">
        <w:rPr>
          <w:rFonts w:ascii="Times New Roman" w:hAnsi="Times New Roman" w:cs="Times New Roman"/>
          <w:sz w:val="20"/>
          <w:szCs w:val="20"/>
        </w:rPr>
        <w:t xml:space="preserve"> name</w:t>
      </w:r>
      <w:r>
        <w:rPr>
          <w:rFonts w:ascii="Times New Roman" w:hAnsi="Times New Roman" w:cs="Times New Roman"/>
          <w:sz w:val="20"/>
          <w:szCs w:val="20"/>
        </w:rPr>
        <w:t xml:space="preserve"> and valu</w:t>
      </w:r>
      <w:r w:rsidR="000F2833">
        <w:rPr>
          <w:rFonts w:ascii="Times New Roman" w:hAnsi="Times New Roman" w:cs="Times New Roman"/>
          <w:sz w:val="20"/>
          <w:szCs w:val="20"/>
        </w:rPr>
        <w:t xml:space="preserve">e as per your </w:t>
      </w:r>
      <w:r w:rsidR="005D448B">
        <w:rPr>
          <w:rFonts w:ascii="Times New Roman" w:hAnsi="Times New Roman" w:cs="Times New Roman"/>
          <w:sz w:val="20"/>
          <w:szCs w:val="20"/>
        </w:rPr>
        <w:t>requirement</w:t>
      </w:r>
      <w:r w:rsidR="000F2833">
        <w:rPr>
          <w:rFonts w:ascii="Times New Roman" w:hAnsi="Times New Roman" w:cs="Times New Roman"/>
          <w:sz w:val="20"/>
          <w:szCs w:val="20"/>
        </w:rPr>
        <w:t xml:space="preserve"> </w:t>
      </w:r>
      <w:r w:rsidR="005D448B">
        <w:rPr>
          <w:rFonts w:ascii="Times New Roman" w:hAnsi="Times New Roman" w:cs="Times New Roman"/>
          <w:sz w:val="20"/>
          <w:szCs w:val="20"/>
        </w:rPr>
        <w:t>here we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448B">
        <w:rPr>
          <w:rFonts w:ascii="Times New Roman" w:hAnsi="Times New Roman" w:cs="Times New Roman"/>
          <w:sz w:val="20"/>
          <w:szCs w:val="20"/>
        </w:rPr>
        <w:t xml:space="preserve">giving Label as Team and </w:t>
      </w:r>
      <w:r w:rsidR="00C1353C">
        <w:rPr>
          <w:rFonts w:ascii="Times New Roman" w:hAnsi="Times New Roman" w:cs="Times New Roman"/>
          <w:sz w:val="20"/>
          <w:szCs w:val="20"/>
        </w:rPr>
        <w:t xml:space="preserve">value as </w:t>
      </w:r>
      <w:r w:rsidR="005D448B">
        <w:rPr>
          <w:rFonts w:ascii="Times New Roman" w:hAnsi="Times New Roman" w:cs="Times New Roman"/>
          <w:sz w:val="20"/>
          <w:szCs w:val="20"/>
        </w:rPr>
        <w:t>Admin</w:t>
      </w:r>
      <w:r w:rsidR="00054B1F">
        <w:rPr>
          <w:rFonts w:ascii="Times New Roman" w:hAnsi="Times New Roman" w:cs="Times New Roman"/>
          <w:sz w:val="20"/>
          <w:szCs w:val="20"/>
        </w:rPr>
        <w:t xml:space="preserve"> </w:t>
      </w:r>
      <w:r w:rsidR="00C627F5">
        <w:rPr>
          <w:rFonts w:ascii="Times New Roman" w:hAnsi="Times New Roman" w:cs="Times New Roman"/>
          <w:sz w:val="20"/>
          <w:szCs w:val="20"/>
        </w:rPr>
        <w:t xml:space="preserve">then click </w:t>
      </w:r>
      <w:r w:rsidR="00054B1F">
        <w:rPr>
          <w:rFonts w:ascii="Times New Roman" w:hAnsi="Times New Roman" w:cs="Times New Roman"/>
          <w:sz w:val="20"/>
          <w:szCs w:val="20"/>
        </w:rPr>
        <w:t>save or create</w:t>
      </w:r>
    </w:p>
    <w:p w14:paraId="74168754" w14:textId="77777777" w:rsidR="00CF6A57" w:rsidRPr="00114160" w:rsidRDefault="00CF6A5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B1855DA" wp14:editId="3FA24C7C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E59" w14:textId="77777777" w:rsidR="007B60EE" w:rsidRPr="00114160" w:rsidRDefault="00B306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 go into alert rule</w:t>
      </w:r>
      <w:r w:rsidR="00EB7A66">
        <w:rPr>
          <w:rFonts w:ascii="Times New Roman" w:hAnsi="Times New Roman" w:cs="Times New Roman"/>
          <w:sz w:val="20"/>
          <w:szCs w:val="20"/>
        </w:rPr>
        <w:t>s</w:t>
      </w:r>
      <w:r w:rsidR="000948E1">
        <w:rPr>
          <w:rFonts w:ascii="Times New Roman" w:hAnsi="Times New Roman" w:cs="Times New Roman"/>
          <w:sz w:val="20"/>
          <w:szCs w:val="20"/>
        </w:rPr>
        <w:t xml:space="preserve"> select created </w:t>
      </w:r>
      <w:proofErr w:type="spellStart"/>
      <w:r w:rsidR="000948E1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0948E1">
        <w:rPr>
          <w:rFonts w:ascii="Times New Roman" w:hAnsi="Times New Roman" w:cs="Times New Roman"/>
          <w:sz w:val="20"/>
          <w:szCs w:val="20"/>
        </w:rPr>
        <w:t xml:space="preserve"> utilization </w:t>
      </w:r>
      <w:r w:rsidR="007830B0">
        <w:rPr>
          <w:rFonts w:ascii="Times New Roman" w:hAnsi="Times New Roman" w:cs="Times New Roman"/>
          <w:sz w:val="20"/>
          <w:szCs w:val="20"/>
        </w:rPr>
        <w:t>rule and edit it</w:t>
      </w:r>
    </w:p>
    <w:p w14:paraId="3F91877C" w14:textId="77777777" w:rsidR="007B60EE" w:rsidRPr="00114160" w:rsidRDefault="007B60EE">
      <w:pPr>
        <w:rPr>
          <w:rFonts w:ascii="Times New Roman" w:hAnsi="Times New Roman" w:cs="Times New Roman"/>
          <w:sz w:val="20"/>
          <w:szCs w:val="20"/>
        </w:rPr>
      </w:pPr>
    </w:p>
    <w:p w14:paraId="4D078101" w14:textId="77777777" w:rsidR="00BA4A01" w:rsidRPr="00114160" w:rsidRDefault="000948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ECDEDA" w14:textId="77777777" w:rsidR="00BA4A01" w:rsidRDefault="005305B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05D050A" wp14:editId="1B97423A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2B8" w14:textId="77777777" w:rsidR="00550E52" w:rsidRPr="00114160" w:rsidRDefault="00B960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croll down and go into add annotations and select link dashboard and panel</w:t>
      </w:r>
    </w:p>
    <w:p w14:paraId="01F6B84D" w14:textId="77777777" w:rsidR="00E17180" w:rsidRDefault="00E1718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4D46CA3" wp14:editId="34585A38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1213" w14:textId="77777777" w:rsidR="001F4E4C" w:rsidRDefault="001F4E4C">
      <w:pPr>
        <w:rPr>
          <w:rFonts w:ascii="Times New Roman" w:hAnsi="Times New Roman" w:cs="Times New Roman"/>
          <w:sz w:val="20"/>
          <w:szCs w:val="20"/>
        </w:rPr>
      </w:pPr>
    </w:p>
    <w:p w14:paraId="04075446" w14:textId="77777777" w:rsidR="001F4E4C" w:rsidRPr="00114160" w:rsidRDefault="001F4E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dashboard and panel name</w:t>
      </w:r>
      <w:r w:rsidR="00DA20A8">
        <w:rPr>
          <w:rFonts w:ascii="Times New Roman" w:hAnsi="Times New Roman" w:cs="Times New Roman"/>
          <w:sz w:val="20"/>
          <w:szCs w:val="20"/>
        </w:rPr>
        <w:t xml:space="preserve"> and confirm</w:t>
      </w:r>
    </w:p>
    <w:p w14:paraId="2838C517" w14:textId="77777777" w:rsidR="00A32D4E" w:rsidRPr="00114160" w:rsidRDefault="00A32D4E">
      <w:pPr>
        <w:rPr>
          <w:rFonts w:ascii="Times New Roman" w:hAnsi="Times New Roman" w:cs="Times New Roman"/>
          <w:sz w:val="20"/>
          <w:szCs w:val="20"/>
        </w:rPr>
      </w:pPr>
    </w:p>
    <w:p w14:paraId="24EDDE05" w14:textId="77777777" w:rsidR="00A32D4E" w:rsidRDefault="00FC125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C89E83E" wp14:editId="119F5A75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76A" w14:textId="77777777" w:rsidR="002B36D6" w:rsidRDefault="002B36D6">
      <w:pPr>
        <w:rPr>
          <w:rFonts w:ascii="Times New Roman" w:hAnsi="Times New Roman" w:cs="Times New Roman"/>
          <w:sz w:val="20"/>
          <w:szCs w:val="20"/>
        </w:rPr>
      </w:pPr>
    </w:p>
    <w:p w14:paraId="3039AFEE" w14:textId="77777777" w:rsidR="002B36D6" w:rsidRPr="00114160" w:rsidRDefault="002B36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lick on save rule and exit</w:t>
      </w:r>
    </w:p>
    <w:p w14:paraId="301F0FCF" w14:textId="77777777" w:rsidR="00FC1250" w:rsidRPr="00114160" w:rsidRDefault="00FC125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95DFC5E" wp14:editId="15A76F0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394" w14:textId="77777777" w:rsidR="00A50500" w:rsidRPr="00114160" w:rsidRDefault="00A50500">
      <w:pPr>
        <w:rPr>
          <w:rFonts w:ascii="Times New Roman" w:hAnsi="Times New Roman" w:cs="Times New Roman"/>
          <w:sz w:val="20"/>
          <w:szCs w:val="20"/>
        </w:rPr>
      </w:pPr>
    </w:p>
    <w:p w14:paraId="62635443" w14:textId="77777777" w:rsidR="00DA6DEC" w:rsidRPr="00114160" w:rsidRDefault="00DA6DE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Here we can see that o </w:t>
      </w:r>
      <w:r w:rsidR="00927BB8" w:rsidRPr="00114160">
        <w:rPr>
          <w:rFonts w:ascii="Times New Roman" w:hAnsi="Times New Roman" w:cs="Times New Roman"/>
          <w:sz w:val="20"/>
          <w:szCs w:val="20"/>
        </w:rPr>
        <w:t>panel</w:t>
      </w:r>
      <w:r w:rsidRPr="00114160">
        <w:rPr>
          <w:rFonts w:ascii="Times New Roman" w:hAnsi="Times New Roman" w:cs="Times New Roman"/>
          <w:sz w:val="20"/>
          <w:szCs w:val="20"/>
        </w:rPr>
        <w:t xml:space="preserve"> CPU utilization </w:t>
      </w:r>
      <w:r w:rsidR="00AA08A6" w:rsidRPr="00114160">
        <w:rPr>
          <w:rFonts w:ascii="Times New Roman" w:hAnsi="Times New Roman" w:cs="Times New Roman"/>
          <w:sz w:val="20"/>
          <w:szCs w:val="20"/>
        </w:rPr>
        <w:t>alert</w:t>
      </w:r>
      <w:r w:rsidRPr="00114160">
        <w:rPr>
          <w:rFonts w:ascii="Times New Roman" w:hAnsi="Times New Roman" w:cs="Times New Roman"/>
          <w:sz w:val="20"/>
          <w:szCs w:val="20"/>
        </w:rPr>
        <w:t xml:space="preserve"> rule is apply after that save dashboard again</w:t>
      </w:r>
    </w:p>
    <w:p w14:paraId="17A483D5" w14:textId="77777777" w:rsidR="009E28D6" w:rsidRDefault="00A5050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35B20F4" wp14:editId="6A0C206E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2EAA" w14:textId="77777777" w:rsidR="00C954E3" w:rsidRPr="00114160" w:rsidRDefault="00C954E3">
      <w:pPr>
        <w:rPr>
          <w:rFonts w:ascii="Times New Roman" w:hAnsi="Times New Roman" w:cs="Times New Roman"/>
          <w:sz w:val="20"/>
          <w:szCs w:val="20"/>
        </w:rPr>
      </w:pPr>
    </w:p>
    <w:p w14:paraId="5AA4F0A5" w14:textId="77777777"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lastRenderedPageBreak/>
        <w:t xml:space="preserve">In alert set evaluation from 1m to 10 sec 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because it will fire </w:t>
      </w:r>
      <w:r w:rsidR="008907B5" w:rsidRPr="00114160">
        <w:rPr>
          <w:rFonts w:ascii="Times New Roman" w:hAnsi="Times New Roman" w:cs="Times New Roman"/>
          <w:sz w:val="20"/>
          <w:szCs w:val="20"/>
        </w:rPr>
        <w:t>alert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 </w:t>
      </w:r>
      <w:r w:rsidR="008907B5" w:rsidRPr="00114160">
        <w:rPr>
          <w:rFonts w:ascii="Times New Roman" w:hAnsi="Times New Roman" w:cs="Times New Roman"/>
          <w:sz w:val="20"/>
          <w:szCs w:val="20"/>
        </w:rPr>
        <w:t>immediately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 for our testing weather its working or not.</w:t>
      </w:r>
    </w:p>
    <w:p w14:paraId="04B0CF53" w14:textId="77777777"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</w:p>
    <w:p w14:paraId="0E0E4D6A" w14:textId="77777777"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E451C76" wp14:editId="6C61C869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A011" w14:textId="77777777" w:rsidR="00FC1250" w:rsidRPr="00114160" w:rsidRDefault="00FC1250">
      <w:pPr>
        <w:rPr>
          <w:rFonts w:ascii="Times New Roman" w:hAnsi="Times New Roman" w:cs="Times New Roman"/>
          <w:sz w:val="20"/>
          <w:szCs w:val="20"/>
        </w:rPr>
      </w:pPr>
    </w:p>
    <w:p w14:paraId="40558DBC" w14:textId="77777777" w:rsidR="008907B5" w:rsidRPr="00114160" w:rsidRDefault="008907B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By using stress </w:t>
      </w:r>
      <w:proofErr w:type="gramStart"/>
      <w:r w:rsidRPr="00114160">
        <w:rPr>
          <w:rFonts w:ascii="Times New Roman" w:hAnsi="Times New Roman" w:cs="Times New Roman"/>
          <w:sz w:val="20"/>
          <w:szCs w:val="20"/>
        </w:rPr>
        <w:t>command</w:t>
      </w:r>
      <w:proofErr w:type="gramEnd"/>
      <w:r w:rsidRPr="00114160">
        <w:rPr>
          <w:rFonts w:ascii="Times New Roman" w:hAnsi="Times New Roman" w:cs="Times New Roman"/>
          <w:sz w:val="20"/>
          <w:szCs w:val="20"/>
        </w:rPr>
        <w:t xml:space="preserve"> we are increasing stress on CPU for checking alert working or not.</w:t>
      </w:r>
    </w:p>
    <w:p w14:paraId="2D2B2BCE" w14:textId="77777777" w:rsidR="008907B5" w:rsidRPr="00114160" w:rsidRDefault="00FC7CB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14160">
        <w:rPr>
          <w:rFonts w:ascii="Times New Roman" w:hAnsi="Times New Roman" w:cs="Times New Roman"/>
          <w:sz w:val="20"/>
          <w:szCs w:val="20"/>
        </w:rPr>
        <w:t>Command:-</w:t>
      </w:r>
      <w:proofErr w:type="gramEnd"/>
    </w:p>
    <w:p w14:paraId="6C3C54C0" w14:textId="77777777" w:rsidR="008907B5" w:rsidRPr="00114160" w:rsidRDefault="008907B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stress -c 8 -t 160</w:t>
      </w:r>
    </w:p>
    <w:p w14:paraId="618C3E90" w14:textId="77777777" w:rsidR="00A32D4E" w:rsidRPr="00114160" w:rsidRDefault="00A32D4E">
      <w:pPr>
        <w:rPr>
          <w:rFonts w:ascii="Times New Roman" w:hAnsi="Times New Roman" w:cs="Times New Roman"/>
          <w:sz w:val="20"/>
          <w:szCs w:val="20"/>
        </w:rPr>
      </w:pPr>
    </w:p>
    <w:p w14:paraId="5C48FB0B" w14:textId="77777777" w:rsidR="005363DF" w:rsidRPr="00114160" w:rsidRDefault="00442A4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E52538F" wp14:editId="375C990C">
            <wp:extent cx="4942936" cy="2778817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8002" cy="2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C1F0" w14:textId="77777777" w:rsidR="003651BC" w:rsidRPr="00114160" w:rsidRDefault="00EC6E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below panel we can see alert sign showing in red color means </w:t>
      </w:r>
      <w:proofErr w:type="spellStart"/>
      <w:r w:rsidR="00517D05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517D05">
        <w:rPr>
          <w:rFonts w:ascii="Times New Roman" w:hAnsi="Times New Roman" w:cs="Times New Roman"/>
          <w:sz w:val="20"/>
          <w:szCs w:val="20"/>
        </w:rPr>
        <w:t xml:space="preserve"> max utilization is crossed and alert is generated</w:t>
      </w:r>
    </w:p>
    <w:p w14:paraId="34C41870" w14:textId="77777777" w:rsidR="003651BC" w:rsidRDefault="003651B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6684430" wp14:editId="190CD5AF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B17" w14:textId="77777777" w:rsidR="00AC123D" w:rsidRPr="00114160" w:rsidRDefault="00A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lert section select </w:t>
      </w:r>
      <w:proofErr w:type="spellStart"/>
      <w:r>
        <w:rPr>
          <w:rFonts w:ascii="Times New Roman" w:hAnsi="Times New Roman" w:cs="Times New Roman"/>
          <w:sz w:val="20"/>
          <w:szCs w:val="20"/>
        </w:rPr>
        <w:t>cp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tilization alert and click on show state history we are </w:t>
      </w:r>
      <w:r w:rsidR="002172D6">
        <w:rPr>
          <w:rFonts w:ascii="Times New Roman" w:hAnsi="Times New Roman" w:cs="Times New Roman"/>
          <w:sz w:val="20"/>
          <w:szCs w:val="20"/>
        </w:rPr>
        <w:t>checking alert here also</w:t>
      </w:r>
      <w:r>
        <w:rPr>
          <w:rFonts w:ascii="Times New Roman" w:hAnsi="Times New Roman" w:cs="Times New Roman"/>
          <w:sz w:val="20"/>
          <w:szCs w:val="20"/>
        </w:rPr>
        <w:t xml:space="preserve"> it will </w:t>
      </w:r>
      <w:proofErr w:type="gramStart"/>
      <w:r>
        <w:rPr>
          <w:rFonts w:ascii="Times New Roman" w:hAnsi="Times New Roman" w:cs="Times New Roman"/>
          <w:sz w:val="20"/>
          <w:szCs w:val="20"/>
        </w:rPr>
        <w:t>show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alert history</w:t>
      </w:r>
    </w:p>
    <w:p w14:paraId="744F995A" w14:textId="77777777" w:rsidR="003651BC" w:rsidRPr="00114160" w:rsidRDefault="001442D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C6E51F3" wp14:editId="4F4A93A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665" w14:textId="77777777" w:rsidR="00C07C92" w:rsidRPr="00114160" w:rsidRDefault="00C07C9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7B0FF064" wp14:editId="2D863466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EE8B" w14:textId="77777777" w:rsidR="00F40D3E" w:rsidRPr="00114160" w:rsidRDefault="00F40D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generating alert </w:t>
      </w:r>
      <w:r w:rsidR="00C677A5">
        <w:rPr>
          <w:rFonts w:ascii="Times New Roman" w:hAnsi="Times New Roman" w:cs="Times New Roman"/>
          <w:sz w:val="20"/>
          <w:szCs w:val="20"/>
        </w:rPr>
        <w:t>also send</w:t>
      </w:r>
      <w:r w:rsidR="007D03B6">
        <w:rPr>
          <w:rFonts w:ascii="Times New Roman" w:hAnsi="Times New Roman" w:cs="Times New Roman"/>
          <w:sz w:val="20"/>
          <w:szCs w:val="20"/>
        </w:rPr>
        <w:t>ing it</w:t>
      </w:r>
      <w:r w:rsidR="00C677A5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C677A5">
        <w:rPr>
          <w:rFonts w:ascii="Times New Roman" w:hAnsi="Times New Roman" w:cs="Times New Roman"/>
          <w:sz w:val="20"/>
          <w:szCs w:val="20"/>
        </w:rPr>
        <w:t>gmail</w:t>
      </w:r>
      <w:proofErr w:type="spellEnd"/>
      <w:r w:rsidR="00C677A5">
        <w:rPr>
          <w:rFonts w:ascii="Times New Roman" w:hAnsi="Times New Roman" w:cs="Times New Roman"/>
          <w:sz w:val="20"/>
          <w:szCs w:val="20"/>
        </w:rPr>
        <w:t xml:space="preserve"> which has been </w:t>
      </w:r>
      <w:r w:rsidR="005E1B0E">
        <w:rPr>
          <w:rFonts w:ascii="Times New Roman" w:hAnsi="Times New Roman" w:cs="Times New Roman"/>
          <w:sz w:val="20"/>
          <w:szCs w:val="20"/>
        </w:rPr>
        <w:t>store in co</w:t>
      </w:r>
      <w:r w:rsidR="008B5D52">
        <w:rPr>
          <w:rFonts w:ascii="Times New Roman" w:hAnsi="Times New Roman" w:cs="Times New Roman"/>
          <w:sz w:val="20"/>
          <w:szCs w:val="20"/>
        </w:rPr>
        <w:t>ntact points</w:t>
      </w:r>
    </w:p>
    <w:p w14:paraId="420A19C5" w14:textId="77777777" w:rsidR="003651BC" w:rsidRDefault="003651B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0950181" wp14:editId="3F675A2D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7B27" w14:textId="77777777"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14:paraId="3A003FD0" w14:textId="77777777"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14:paraId="369CF4B1" w14:textId="77777777"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14:paraId="3E63F3E1" w14:textId="77777777" w:rsidR="00F856F0" w:rsidRPr="00114160" w:rsidRDefault="00F856F0">
      <w:pPr>
        <w:rPr>
          <w:rFonts w:ascii="Times New Roman" w:hAnsi="Times New Roman" w:cs="Times New Roman"/>
          <w:sz w:val="20"/>
          <w:szCs w:val="20"/>
        </w:rPr>
      </w:pPr>
    </w:p>
    <w:p w14:paraId="1B8FE6D1" w14:textId="77777777" w:rsidR="009C16DB" w:rsidRPr="00114160" w:rsidRDefault="00CB0F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fter resolve alert again sen</w:t>
      </w:r>
      <w:r w:rsidR="00AC4CCD">
        <w:rPr>
          <w:rFonts w:ascii="Times New Roman" w:hAnsi="Times New Roman" w:cs="Times New Roman"/>
          <w:sz w:val="20"/>
          <w:szCs w:val="20"/>
        </w:rPr>
        <w:t>d resolution mail to given mail in contact point</w:t>
      </w:r>
    </w:p>
    <w:p w14:paraId="7A969EDD" w14:textId="77777777" w:rsidR="000E4348" w:rsidRDefault="009C16D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AFB3F8B" wp14:editId="13C1B77A">
            <wp:extent cx="5041127" cy="2834018"/>
            <wp:effectExtent l="0" t="0" r="762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3950" cy="28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744D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</w:p>
    <w:p w14:paraId="25CF9D18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</w:p>
    <w:p w14:paraId="28CA6395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for up and down status of server-------------------------</w:t>
      </w:r>
    </w:p>
    <w:p w14:paraId="775B1801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ard creation put below query in query area just </w:t>
      </w:r>
      <w:r w:rsidR="006F3952">
        <w:rPr>
          <w:rFonts w:ascii="Times New Roman" w:hAnsi="Times New Roman" w:cs="Times New Roman"/>
          <w:sz w:val="20"/>
          <w:szCs w:val="20"/>
        </w:rPr>
        <w:t xml:space="preserve">change your </w:t>
      </w:r>
      <w:proofErr w:type="spellStart"/>
      <w:r w:rsidR="006F3952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6F3952">
        <w:rPr>
          <w:rFonts w:ascii="Times New Roman" w:hAnsi="Times New Roman" w:cs="Times New Roman"/>
          <w:sz w:val="20"/>
          <w:szCs w:val="20"/>
        </w:rPr>
        <w:t xml:space="preserve"> put either public or private </w:t>
      </w:r>
      <w:proofErr w:type="spellStart"/>
      <w:r w:rsidR="006F3952">
        <w:rPr>
          <w:rFonts w:ascii="Times New Roman" w:hAnsi="Times New Roman" w:cs="Times New Roman"/>
          <w:sz w:val="20"/>
          <w:szCs w:val="20"/>
        </w:rPr>
        <w:t>ip</w:t>
      </w:r>
      <w:proofErr w:type="spellEnd"/>
    </w:p>
    <w:p w14:paraId="7CB4C623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  <w:r w:rsidRPr="00565F92">
        <w:rPr>
          <w:rFonts w:ascii="Times New Roman" w:hAnsi="Times New Roman" w:cs="Times New Roman"/>
          <w:sz w:val="20"/>
          <w:szCs w:val="20"/>
        </w:rPr>
        <w:t>up {instance="172.31.34.251:9100</w:t>
      </w:r>
      <w:proofErr w:type="gramStart"/>
      <w:r w:rsidRPr="00565F92">
        <w:rPr>
          <w:rFonts w:ascii="Times New Roman" w:hAnsi="Times New Roman" w:cs="Times New Roman"/>
          <w:sz w:val="20"/>
          <w:szCs w:val="20"/>
        </w:rPr>
        <w:t>",job</w:t>
      </w:r>
      <w:proofErr w:type="gramEnd"/>
      <w:r w:rsidRPr="00565F92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565F92">
        <w:rPr>
          <w:rFonts w:ascii="Times New Roman" w:hAnsi="Times New Roman" w:cs="Times New Roman"/>
          <w:sz w:val="20"/>
          <w:szCs w:val="20"/>
        </w:rPr>
        <w:t>remote_collector</w:t>
      </w:r>
      <w:proofErr w:type="spellEnd"/>
      <w:r w:rsidRPr="00565F92">
        <w:rPr>
          <w:rFonts w:ascii="Times New Roman" w:hAnsi="Times New Roman" w:cs="Times New Roman"/>
          <w:sz w:val="20"/>
          <w:szCs w:val="20"/>
        </w:rPr>
        <w:t>"}</w:t>
      </w:r>
    </w:p>
    <w:p w14:paraId="3E221C95" w14:textId="77777777" w:rsidR="00042F2F" w:rsidRDefault="00E15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</w:t>
      </w:r>
      <w:r w:rsidR="00042F2F">
        <w:rPr>
          <w:rFonts w:ascii="Times New Roman" w:hAnsi="Times New Roman" w:cs="Times New Roman"/>
          <w:sz w:val="20"/>
          <w:szCs w:val="20"/>
        </w:rPr>
        <w:t xml:space="preserve"> that in below of the query tab we can see the </w:t>
      </w:r>
      <w:proofErr w:type="spellStart"/>
      <w:r w:rsidR="00042F2F">
        <w:rPr>
          <w:rFonts w:ascii="Times New Roman" w:hAnsi="Times New Roman" w:cs="Times New Roman"/>
          <w:sz w:val="20"/>
          <w:szCs w:val="20"/>
        </w:rPr>
        <w:t>otption</w:t>
      </w:r>
      <w:proofErr w:type="spellEnd"/>
      <w:r w:rsidR="00042F2F">
        <w:rPr>
          <w:rFonts w:ascii="Times New Roman" w:hAnsi="Times New Roman" w:cs="Times New Roman"/>
          <w:sz w:val="20"/>
          <w:szCs w:val="20"/>
        </w:rPr>
        <w:t xml:space="preserve"> click on it and </w:t>
      </w:r>
      <w:proofErr w:type="spellStart"/>
      <w:proofErr w:type="gramStart"/>
      <w:r w:rsidR="00042F2F">
        <w:rPr>
          <w:rFonts w:ascii="Times New Roman" w:hAnsi="Times New Roman" w:cs="Times New Roman"/>
          <w:sz w:val="20"/>
          <w:szCs w:val="20"/>
        </w:rPr>
        <w:t>se;ect</w:t>
      </w:r>
      <w:proofErr w:type="spellEnd"/>
      <w:proofErr w:type="gramEnd"/>
      <w:r w:rsidR="00042F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2F">
        <w:rPr>
          <w:rFonts w:ascii="Times New Roman" w:hAnsi="Times New Roman" w:cs="Times New Roman"/>
          <w:sz w:val="20"/>
          <w:szCs w:val="20"/>
        </w:rPr>
        <w:t>custome</w:t>
      </w:r>
      <w:proofErr w:type="spellEnd"/>
      <w:r w:rsidR="00042F2F">
        <w:rPr>
          <w:rFonts w:ascii="Times New Roman" w:hAnsi="Times New Roman" w:cs="Times New Roman"/>
          <w:sz w:val="20"/>
          <w:szCs w:val="20"/>
        </w:rPr>
        <w:t xml:space="preserve"> instead of legend and put the next value {{instance}}</w:t>
      </w:r>
    </w:p>
    <w:p w14:paraId="3DAF6150" w14:textId="77777777" w:rsidR="00565F92" w:rsidRDefault="00565F92">
      <w:pPr>
        <w:rPr>
          <w:rFonts w:ascii="Times New Roman" w:hAnsi="Times New Roman" w:cs="Times New Roman"/>
          <w:sz w:val="20"/>
          <w:szCs w:val="20"/>
        </w:rPr>
      </w:pPr>
      <w:r w:rsidRPr="00565F92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9A88017" wp14:editId="065DCA8B">
            <wp:extent cx="5017273" cy="2824372"/>
            <wp:effectExtent l="0" t="0" r="0" b="0"/>
            <wp:docPr id="40" name="Picture 40" descr="C:\Users\ADMIN\AppData\Local\Packages\5319275A.WhatsAppDesktop_cv1g1gvanyjgm\TempState\E5921A80ED7EFB78F3D10D363639F8D4\WhatsApp Image 2024-03-06 at 14.43.41_fd14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E5921A80ED7EFB78F3D10D363639F8D4\WhatsApp Image 2024-03-06 at 14.43.41_fd14224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30" cy="28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0418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</w:p>
    <w:p w14:paraId="68EAD1E0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fter that do the below all setting</w:t>
      </w:r>
    </w:p>
    <w:p w14:paraId="13827151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unit search as showing in highlighted area</w:t>
      </w:r>
    </w:p>
    <w:p w14:paraId="0E41FC55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  <w:r w:rsidRPr="006F3952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31DB97D" wp14:editId="3661C6BA">
            <wp:extent cx="5943600" cy="3345829"/>
            <wp:effectExtent l="0" t="0" r="0" b="6985"/>
            <wp:docPr id="48" name="Picture 48" descr="C:\Users\ADMIN\AppData\Local\Packages\5319275A.WhatsAppDesktop_cv1g1gvanyjgm\TempState\D75F18D5CEF24FC18B544AE718588D66\WhatsApp Image 2024-03-06 at 14.06.36_e8be1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D75F18D5CEF24FC18B544AE718588D66\WhatsApp Image 2024-03-06 at 14.06.36_e8be13ad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FC6F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</w:p>
    <w:p w14:paraId="26D5E09A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</w:p>
    <w:p w14:paraId="76164936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threshold right side of panel in bottom</w:t>
      </w:r>
    </w:p>
    <w:p w14:paraId="50039194" w14:textId="77777777" w:rsidR="006F3952" w:rsidRDefault="006F3952">
      <w:pPr>
        <w:rPr>
          <w:rFonts w:ascii="Times New Roman" w:hAnsi="Times New Roman" w:cs="Times New Roman"/>
          <w:sz w:val="20"/>
          <w:szCs w:val="20"/>
        </w:rPr>
      </w:pPr>
      <w:r w:rsidRPr="006F3952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011B100" wp14:editId="21C02844">
            <wp:extent cx="5943600" cy="3345829"/>
            <wp:effectExtent l="0" t="0" r="0" b="6985"/>
            <wp:docPr id="68" name="Picture 68" descr="C:\Users\ADMIN\AppData\Local\Packages\5319275A.WhatsAppDesktop_cv1g1gvanyjgm\TempState\B5725710206A2753FF5A685C2A52365E\WhatsApp Image 2024-03-06 at 14.06.37_91afd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B5725710206A2753FF5A685C2A52365E\WhatsApp Image 2024-03-06 at 14.06.37_91afd17d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C970" w14:textId="77777777" w:rsidR="00C91C8B" w:rsidRDefault="00C91C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bove threshold tab we can see mapping value just map the value like below</w:t>
      </w:r>
    </w:p>
    <w:p w14:paraId="50E08C07" w14:textId="77777777" w:rsidR="00C91C8B" w:rsidRDefault="00C91C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r up</w:t>
      </w:r>
    </w:p>
    <w:p w14:paraId="5168C72D" w14:textId="77777777" w:rsidR="00C91C8B" w:rsidRDefault="00C91C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</w:t>
      </w:r>
    </w:p>
    <w:p w14:paraId="3BADF2FF" w14:textId="77777777" w:rsidR="00C91C8B" w:rsidRDefault="00C91C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for down</w:t>
      </w:r>
      <w:r w:rsidR="00042F2F">
        <w:rPr>
          <w:rFonts w:ascii="Times New Roman" w:hAnsi="Times New Roman" w:cs="Times New Roman"/>
          <w:sz w:val="20"/>
          <w:szCs w:val="20"/>
        </w:rPr>
        <w:t xml:space="preserve"> and save it</w:t>
      </w:r>
    </w:p>
    <w:p w14:paraId="1B4FFED3" w14:textId="77777777" w:rsidR="00C91C8B" w:rsidRDefault="00C91C8B">
      <w:pPr>
        <w:rPr>
          <w:rFonts w:ascii="Times New Roman" w:hAnsi="Times New Roman" w:cs="Times New Roman"/>
          <w:sz w:val="20"/>
          <w:szCs w:val="20"/>
        </w:rPr>
      </w:pPr>
      <w:r w:rsidRPr="00C91C8B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3D57551" wp14:editId="0F02A29C">
            <wp:extent cx="5943600" cy="3345829"/>
            <wp:effectExtent l="0" t="0" r="0" b="6985"/>
            <wp:docPr id="69" name="Picture 69" descr="C:\Users\ADMIN\AppData\Local\Packages\5319275A.WhatsAppDesktop_cv1g1gvanyjgm\TempState\0D7F2E501E1B48B19FE001B9B9D1B69D\WhatsApp Image 2024-03-06 at 14.06.37_6a8a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0D7F2E501E1B48B19FE001B9B9D1B69D\WhatsApp Image 2024-03-06 at 14.06.37_6a8a660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A47D" w14:textId="77777777" w:rsidR="00CD01AC" w:rsidRDefault="00CD01AC">
      <w:pPr>
        <w:rPr>
          <w:rFonts w:ascii="Times New Roman" w:hAnsi="Times New Roman" w:cs="Times New Roman"/>
          <w:sz w:val="20"/>
          <w:szCs w:val="20"/>
        </w:rPr>
      </w:pPr>
    </w:p>
    <w:p w14:paraId="12864653" w14:textId="77777777" w:rsidR="00CD01AC" w:rsidRDefault="00CD01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setting up alert go into alert section set value to below 1 and put alert </w:t>
      </w:r>
      <w:r w:rsidR="002E1E74">
        <w:rPr>
          <w:rFonts w:ascii="Times New Roman" w:hAnsi="Times New Roman" w:cs="Times New Roman"/>
          <w:sz w:val="20"/>
          <w:szCs w:val="20"/>
        </w:rPr>
        <w:t>message</w:t>
      </w:r>
      <w:r>
        <w:rPr>
          <w:rFonts w:ascii="Times New Roman" w:hAnsi="Times New Roman" w:cs="Times New Roman"/>
          <w:sz w:val="20"/>
          <w:szCs w:val="20"/>
        </w:rPr>
        <w:t xml:space="preserve"> do all configuration a</w:t>
      </w:r>
      <w:r w:rsidR="002E1E74">
        <w:rPr>
          <w:rFonts w:ascii="Times New Roman" w:hAnsi="Times New Roman" w:cs="Times New Roman"/>
          <w:sz w:val="20"/>
          <w:szCs w:val="20"/>
        </w:rPr>
        <w:t>s per showing in same document for in above sections</w:t>
      </w:r>
    </w:p>
    <w:sectPr w:rsidR="00CD01AC" w:rsidSect="008E14E1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D0BEB" w14:textId="77777777" w:rsidR="003402B1" w:rsidRDefault="003402B1" w:rsidP="008E14E1">
      <w:pPr>
        <w:spacing w:after="0" w:line="240" w:lineRule="auto"/>
      </w:pPr>
      <w:r>
        <w:separator/>
      </w:r>
    </w:p>
  </w:endnote>
  <w:endnote w:type="continuationSeparator" w:id="0">
    <w:p w14:paraId="5D83EF42" w14:textId="77777777" w:rsidR="003402B1" w:rsidRDefault="003402B1" w:rsidP="008E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5E11" w14:textId="77777777" w:rsidR="003402B1" w:rsidRDefault="003402B1" w:rsidP="008E14E1">
      <w:pPr>
        <w:spacing w:after="0" w:line="240" w:lineRule="auto"/>
      </w:pPr>
      <w:r>
        <w:separator/>
      </w:r>
    </w:p>
  </w:footnote>
  <w:footnote w:type="continuationSeparator" w:id="0">
    <w:p w14:paraId="29096DE5" w14:textId="77777777" w:rsidR="003402B1" w:rsidRDefault="003402B1" w:rsidP="008E1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48"/>
    <w:rsid w:val="00011B4E"/>
    <w:rsid w:val="00013609"/>
    <w:rsid w:val="00037669"/>
    <w:rsid w:val="00042F2F"/>
    <w:rsid w:val="0005067B"/>
    <w:rsid w:val="00052A3A"/>
    <w:rsid w:val="00054B1F"/>
    <w:rsid w:val="00072DE3"/>
    <w:rsid w:val="000801F4"/>
    <w:rsid w:val="000948E1"/>
    <w:rsid w:val="000A1641"/>
    <w:rsid w:val="000A2A2B"/>
    <w:rsid w:val="000C3933"/>
    <w:rsid w:val="000D675D"/>
    <w:rsid w:val="000E4348"/>
    <w:rsid w:val="000F2833"/>
    <w:rsid w:val="0010490B"/>
    <w:rsid w:val="00104F85"/>
    <w:rsid w:val="00106D4B"/>
    <w:rsid w:val="001100FB"/>
    <w:rsid w:val="00114160"/>
    <w:rsid w:val="00123C14"/>
    <w:rsid w:val="001320B6"/>
    <w:rsid w:val="00133C84"/>
    <w:rsid w:val="001415CD"/>
    <w:rsid w:val="0014356D"/>
    <w:rsid w:val="001442D5"/>
    <w:rsid w:val="00154AB6"/>
    <w:rsid w:val="00171F2B"/>
    <w:rsid w:val="00187E2B"/>
    <w:rsid w:val="00194318"/>
    <w:rsid w:val="001D425C"/>
    <w:rsid w:val="001E563E"/>
    <w:rsid w:val="001F46F1"/>
    <w:rsid w:val="001F4E4C"/>
    <w:rsid w:val="00211967"/>
    <w:rsid w:val="002172D6"/>
    <w:rsid w:val="00221648"/>
    <w:rsid w:val="00227795"/>
    <w:rsid w:val="0023692B"/>
    <w:rsid w:val="00242979"/>
    <w:rsid w:val="002718E8"/>
    <w:rsid w:val="002A3E89"/>
    <w:rsid w:val="002A603B"/>
    <w:rsid w:val="002B36D6"/>
    <w:rsid w:val="002B5DA5"/>
    <w:rsid w:val="002C316A"/>
    <w:rsid w:val="002C3C15"/>
    <w:rsid w:val="002C4322"/>
    <w:rsid w:val="002E1E74"/>
    <w:rsid w:val="002E2BC8"/>
    <w:rsid w:val="0032346E"/>
    <w:rsid w:val="00330CD5"/>
    <w:rsid w:val="00337BE2"/>
    <w:rsid w:val="003402B1"/>
    <w:rsid w:val="003413AF"/>
    <w:rsid w:val="00345E8A"/>
    <w:rsid w:val="00351097"/>
    <w:rsid w:val="00352513"/>
    <w:rsid w:val="00360F52"/>
    <w:rsid w:val="003629EA"/>
    <w:rsid w:val="003651BC"/>
    <w:rsid w:val="00370E21"/>
    <w:rsid w:val="003750EB"/>
    <w:rsid w:val="00387F2C"/>
    <w:rsid w:val="003975EC"/>
    <w:rsid w:val="003A6156"/>
    <w:rsid w:val="003B0D4B"/>
    <w:rsid w:val="003B2872"/>
    <w:rsid w:val="003C4445"/>
    <w:rsid w:val="003E19EF"/>
    <w:rsid w:val="003E6BC6"/>
    <w:rsid w:val="003F4466"/>
    <w:rsid w:val="003F6FA7"/>
    <w:rsid w:val="00405858"/>
    <w:rsid w:val="004165EE"/>
    <w:rsid w:val="0043466F"/>
    <w:rsid w:val="004405C6"/>
    <w:rsid w:val="00442A4F"/>
    <w:rsid w:val="00442BE9"/>
    <w:rsid w:val="00446D24"/>
    <w:rsid w:val="0045020F"/>
    <w:rsid w:val="0046273B"/>
    <w:rsid w:val="00471234"/>
    <w:rsid w:val="0048579A"/>
    <w:rsid w:val="0048640E"/>
    <w:rsid w:val="0049224F"/>
    <w:rsid w:val="0049415E"/>
    <w:rsid w:val="004B54CA"/>
    <w:rsid w:val="004C4A49"/>
    <w:rsid w:val="004C6C61"/>
    <w:rsid w:val="004D2E90"/>
    <w:rsid w:val="004F63C5"/>
    <w:rsid w:val="0050470B"/>
    <w:rsid w:val="0050564F"/>
    <w:rsid w:val="00517D05"/>
    <w:rsid w:val="005305BB"/>
    <w:rsid w:val="005363DF"/>
    <w:rsid w:val="00545FFB"/>
    <w:rsid w:val="00550E52"/>
    <w:rsid w:val="00565F92"/>
    <w:rsid w:val="00566A3A"/>
    <w:rsid w:val="00580DA2"/>
    <w:rsid w:val="00583C1A"/>
    <w:rsid w:val="005C472A"/>
    <w:rsid w:val="005D448B"/>
    <w:rsid w:val="005D64BD"/>
    <w:rsid w:val="005E1B0E"/>
    <w:rsid w:val="005F2C81"/>
    <w:rsid w:val="0060441E"/>
    <w:rsid w:val="00617AC5"/>
    <w:rsid w:val="006359A9"/>
    <w:rsid w:val="00644760"/>
    <w:rsid w:val="00652198"/>
    <w:rsid w:val="0065715F"/>
    <w:rsid w:val="00664363"/>
    <w:rsid w:val="00666944"/>
    <w:rsid w:val="006B1C28"/>
    <w:rsid w:val="006E4312"/>
    <w:rsid w:val="006E6795"/>
    <w:rsid w:val="006F3952"/>
    <w:rsid w:val="006F604F"/>
    <w:rsid w:val="00700507"/>
    <w:rsid w:val="00707ADB"/>
    <w:rsid w:val="00712D1C"/>
    <w:rsid w:val="00714863"/>
    <w:rsid w:val="00722B95"/>
    <w:rsid w:val="007321B8"/>
    <w:rsid w:val="00747244"/>
    <w:rsid w:val="00757243"/>
    <w:rsid w:val="00773F00"/>
    <w:rsid w:val="0077631C"/>
    <w:rsid w:val="007830B0"/>
    <w:rsid w:val="007862A8"/>
    <w:rsid w:val="007A10E0"/>
    <w:rsid w:val="007B60EE"/>
    <w:rsid w:val="007D03B6"/>
    <w:rsid w:val="007D08AF"/>
    <w:rsid w:val="007F0962"/>
    <w:rsid w:val="007F2B14"/>
    <w:rsid w:val="007F40A8"/>
    <w:rsid w:val="00801B63"/>
    <w:rsid w:val="008058CD"/>
    <w:rsid w:val="008356BA"/>
    <w:rsid w:val="00837770"/>
    <w:rsid w:val="00837993"/>
    <w:rsid w:val="00846DBB"/>
    <w:rsid w:val="008907B5"/>
    <w:rsid w:val="008A0B44"/>
    <w:rsid w:val="008A0DBC"/>
    <w:rsid w:val="008B5D52"/>
    <w:rsid w:val="008C23C7"/>
    <w:rsid w:val="008C7101"/>
    <w:rsid w:val="008D27B4"/>
    <w:rsid w:val="008D5702"/>
    <w:rsid w:val="008E14E1"/>
    <w:rsid w:val="008E2CBA"/>
    <w:rsid w:val="008F25ED"/>
    <w:rsid w:val="008F456E"/>
    <w:rsid w:val="00921E69"/>
    <w:rsid w:val="00927BB8"/>
    <w:rsid w:val="00943485"/>
    <w:rsid w:val="00956607"/>
    <w:rsid w:val="00960E07"/>
    <w:rsid w:val="00961FA5"/>
    <w:rsid w:val="009635A1"/>
    <w:rsid w:val="00973806"/>
    <w:rsid w:val="0097465A"/>
    <w:rsid w:val="00990BEF"/>
    <w:rsid w:val="009A182D"/>
    <w:rsid w:val="009A7058"/>
    <w:rsid w:val="009C12B6"/>
    <w:rsid w:val="009C16DB"/>
    <w:rsid w:val="009C2B24"/>
    <w:rsid w:val="009C2D6D"/>
    <w:rsid w:val="009E28D6"/>
    <w:rsid w:val="009E47B4"/>
    <w:rsid w:val="009E65EA"/>
    <w:rsid w:val="009F54C3"/>
    <w:rsid w:val="00A01321"/>
    <w:rsid w:val="00A05204"/>
    <w:rsid w:val="00A32D4E"/>
    <w:rsid w:val="00A41632"/>
    <w:rsid w:val="00A50500"/>
    <w:rsid w:val="00A614D8"/>
    <w:rsid w:val="00A63CC7"/>
    <w:rsid w:val="00A66758"/>
    <w:rsid w:val="00A66CBA"/>
    <w:rsid w:val="00A72E92"/>
    <w:rsid w:val="00AA08A6"/>
    <w:rsid w:val="00AC123D"/>
    <w:rsid w:val="00AC42F6"/>
    <w:rsid w:val="00AC4CCD"/>
    <w:rsid w:val="00AD561D"/>
    <w:rsid w:val="00AF564C"/>
    <w:rsid w:val="00B04045"/>
    <w:rsid w:val="00B12CF2"/>
    <w:rsid w:val="00B274DA"/>
    <w:rsid w:val="00B30614"/>
    <w:rsid w:val="00B3680D"/>
    <w:rsid w:val="00B404B6"/>
    <w:rsid w:val="00B87A62"/>
    <w:rsid w:val="00B960EA"/>
    <w:rsid w:val="00BA4A01"/>
    <w:rsid w:val="00BB4B5A"/>
    <w:rsid w:val="00BB5EF2"/>
    <w:rsid w:val="00BD5878"/>
    <w:rsid w:val="00BD6B16"/>
    <w:rsid w:val="00BE040E"/>
    <w:rsid w:val="00BF1D4A"/>
    <w:rsid w:val="00C051B6"/>
    <w:rsid w:val="00C07C92"/>
    <w:rsid w:val="00C1353C"/>
    <w:rsid w:val="00C35264"/>
    <w:rsid w:val="00C35509"/>
    <w:rsid w:val="00C45804"/>
    <w:rsid w:val="00C606BD"/>
    <w:rsid w:val="00C627F5"/>
    <w:rsid w:val="00C65EB2"/>
    <w:rsid w:val="00C66D1D"/>
    <w:rsid w:val="00C677A5"/>
    <w:rsid w:val="00C70EB1"/>
    <w:rsid w:val="00C877F7"/>
    <w:rsid w:val="00C91C8B"/>
    <w:rsid w:val="00C954E3"/>
    <w:rsid w:val="00CA7249"/>
    <w:rsid w:val="00CB0FC8"/>
    <w:rsid w:val="00CC1345"/>
    <w:rsid w:val="00CD01AC"/>
    <w:rsid w:val="00CF2B4E"/>
    <w:rsid w:val="00CF6A57"/>
    <w:rsid w:val="00D25355"/>
    <w:rsid w:val="00D26BE0"/>
    <w:rsid w:val="00D36A28"/>
    <w:rsid w:val="00D37D2D"/>
    <w:rsid w:val="00D5012F"/>
    <w:rsid w:val="00D52868"/>
    <w:rsid w:val="00D57FDC"/>
    <w:rsid w:val="00D622E1"/>
    <w:rsid w:val="00D65AAF"/>
    <w:rsid w:val="00D86A6D"/>
    <w:rsid w:val="00DA20A8"/>
    <w:rsid w:val="00DA6DEC"/>
    <w:rsid w:val="00DA73B2"/>
    <w:rsid w:val="00DB255F"/>
    <w:rsid w:val="00DC1115"/>
    <w:rsid w:val="00DC4068"/>
    <w:rsid w:val="00E02D41"/>
    <w:rsid w:val="00E06CDC"/>
    <w:rsid w:val="00E156F6"/>
    <w:rsid w:val="00E17180"/>
    <w:rsid w:val="00E20C85"/>
    <w:rsid w:val="00E21944"/>
    <w:rsid w:val="00E3388B"/>
    <w:rsid w:val="00E34C81"/>
    <w:rsid w:val="00E366E4"/>
    <w:rsid w:val="00E4744E"/>
    <w:rsid w:val="00E51406"/>
    <w:rsid w:val="00E6021D"/>
    <w:rsid w:val="00E71FCB"/>
    <w:rsid w:val="00E82B83"/>
    <w:rsid w:val="00E91FD2"/>
    <w:rsid w:val="00E94DD5"/>
    <w:rsid w:val="00E95B85"/>
    <w:rsid w:val="00EA74D4"/>
    <w:rsid w:val="00EB1A48"/>
    <w:rsid w:val="00EB7A66"/>
    <w:rsid w:val="00EC2EED"/>
    <w:rsid w:val="00EC4139"/>
    <w:rsid w:val="00EC6EC2"/>
    <w:rsid w:val="00EF2489"/>
    <w:rsid w:val="00EF3D39"/>
    <w:rsid w:val="00F10011"/>
    <w:rsid w:val="00F27283"/>
    <w:rsid w:val="00F40D3E"/>
    <w:rsid w:val="00F45433"/>
    <w:rsid w:val="00F52726"/>
    <w:rsid w:val="00F74104"/>
    <w:rsid w:val="00F856F0"/>
    <w:rsid w:val="00F94957"/>
    <w:rsid w:val="00F95E81"/>
    <w:rsid w:val="00FA03A5"/>
    <w:rsid w:val="00FA45AA"/>
    <w:rsid w:val="00FC1250"/>
    <w:rsid w:val="00FC7CBA"/>
    <w:rsid w:val="00FD37A9"/>
    <w:rsid w:val="00FE02A6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3AC2"/>
  <w15:chartTrackingRefBased/>
  <w15:docId w15:val="{F0D0EAD6-FE8B-4B49-9DAB-19D69AF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E1"/>
  </w:style>
  <w:style w:type="paragraph" w:styleId="Footer">
    <w:name w:val="footer"/>
    <w:basedOn w:val="Normal"/>
    <w:link w:val="FooterChar"/>
    <w:uiPriority w:val="99"/>
    <w:unhideWhenUsed/>
    <w:rsid w:val="008E1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E1"/>
  </w:style>
  <w:style w:type="character" w:styleId="Hyperlink">
    <w:name w:val="Hyperlink"/>
    <w:basedOn w:val="DefaultParagraphFont"/>
    <w:uiPriority w:val="99"/>
    <w:unhideWhenUsed/>
    <w:rsid w:val="009C2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publicip:3000" TargetMode="Externa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32A6-AE6F-4CDC-9F53-985A271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tan Somkuwar</cp:lastModifiedBy>
  <cp:revision>710</cp:revision>
  <dcterms:created xsi:type="dcterms:W3CDTF">2024-03-02T18:10:00Z</dcterms:created>
  <dcterms:modified xsi:type="dcterms:W3CDTF">2024-05-13T12:15:00Z</dcterms:modified>
</cp:coreProperties>
</file>